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19"/>
        <w:gridCol w:w="1794"/>
        <w:gridCol w:w="1765"/>
        <w:gridCol w:w="1892"/>
        <w:gridCol w:w="1646"/>
      </w:tblGrid>
      <w:tr w:rsidR="00D07641" w:rsidRPr="0032059B" w:rsidTr="00952498">
        <w:trPr>
          <w:trHeight w:val="903"/>
        </w:trPr>
        <w:tc>
          <w:tcPr>
            <w:tcW w:w="9016" w:type="dxa"/>
            <w:gridSpan w:val="5"/>
          </w:tcPr>
          <w:p w:rsidR="00D07641" w:rsidRPr="0032059B" w:rsidRDefault="00D07641" w:rsidP="00952498">
            <w:pPr>
              <w:pStyle w:val="a6"/>
              <w:rPr>
                <w:rFonts w:ascii="Verdana" w:hAnsi="Verdana"/>
              </w:rPr>
            </w:pPr>
            <w:bookmarkStart w:id="0" w:name="_GoBack"/>
            <w:bookmarkEnd w:id="0"/>
            <w:r w:rsidRPr="0032059B">
              <w:rPr>
                <w:rFonts w:ascii="Verdana" w:hAnsi="Verdana"/>
                <w:sz w:val="40"/>
              </w:rPr>
              <w:t>Topic:</w:t>
            </w:r>
            <w:r w:rsidR="00E5796B" w:rsidRPr="0032059B">
              <w:rPr>
                <w:rFonts w:ascii="Verdana" w:hAnsi="Verdana"/>
                <w:sz w:val="40"/>
              </w:rPr>
              <w:t xml:space="preserve"> </w:t>
            </w:r>
            <w:r w:rsidR="00DD6884" w:rsidRPr="0032059B">
              <w:rPr>
                <w:rFonts w:ascii="Verdana" w:hAnsi="Verdana"/>
                <w:sz w:val="40"/>
              </w:rPr>
              <w:t>Pilot buys pizza</w:t>
            </w:r>
          </w:p>
        </w:tc>
      </w:tr>
      <w:tr w:rsidR="00D07641" w:rsidRPr="0032059B" w:rsidTr="0032059B">
        <w:trPr>
          <w:trHeight w:val="419"/>
        </w:trPr>
        <w:tc>
          <w:tcPr>
            <w:tcW w:w="1919" w:type="dxa"/>
            <w:vAlign w:val="center"/>
          </w:tcPr>
          <w:p w:rsidR="00D07641" w:rsidRPr="0032059B" w:rsidRDefault="00D07641" w:rsidP="00952498">
            <w:pPr>
              <w:spacing w:before="240" w:after="120"/>
              <w:jc w:val="center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Instructor:</w:t>
            </w:r>
          </w:p>
        </w:tc>
        <w:tc>
          <w:tcPr>
            <w:tcW w:w="1794" w:type="dxa"/>
            <w:vAlign w:val="center"/>
          </w:tcPr>
          <w:p w:rsidR="00D07641" w:rsidRPr="0032059B" w:rsidRDefault="00D07641" w:rsidP="00952498">
            <w:pPr>
              <w:spacing w:before="240" w:after="120"/>
              <w:jc w:val="center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Level:</w:t>
            </w:r>
          </w:p>
        </w:tc>
        <w:tc>
          <w:tcPr>
            <w:tcW w:w="1765" w:type="dxa"/>
            <w:vAlign w:val="center"/>
          </w:tcPr>
          <w:p w:rsidR="00D07641" w:rsidRPr="0032059B" w:rsidRDefault="00D07641" w:rsidP="00952498">
            <w:pPr>
              <w:spacing w:before="240" w:after="120"/>
              <w:jc w:val="center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Age:</w:t>
            </w:r>
          </w:p>
        </w:tc>
        <w:tc>
          <w:tcPr>
            <w:tcW w:w="1892" w:type="dxa"/>
            <w:vAlign w:val="center"/>
          </w:tcPr>
          <w:p w:rsidR="00D07641" w:rsidRPr="0032059B" w:rsidRDefault="00D07641" w:rsidP="00952498">
            <w:pPr>
              <w:spacing w:before="240" w:after="120"/>
              <w:jc w:val="center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Number of Students:</w:t>
            </w:r>
          </w:p>
        </w:tc>
        <w:tc>
          <w:tcPr>
            <w:tcW w:w="1646" w:type="dxa"/>
            <w:vAlign w:val="center"/>
          </w:tcPr>
          <w:p w:rsidR="00D07641" w:rsidRPr="0032059B" w:rsidRDefault="00D07641" w:rsidP="00952498">
            <w:pPr>
              <w:spacing w:before="240" w:after="120"/>
              <w:jc w:val="center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Length</w:t>
            </w:r>
            <w:r w:rsidR="00B2220E" w:rsidRPr="0032059B">
              <w:rPr>
                <w:rFonts w:ascii="Verdana" w:hAnsi="Verdana"/>
                <w:b/>
                <w:sz w:val="24"/>
              </w:rPr>
              <w:t>:</w:t>
            </w:r>
          </w:p>
        </w:tc>
      </w:tr>
      <w:tr w:rsidR="00D07641" w:rsidRPr="0032059B" w:rsidTr="008A2AF5">
        <w:tc>
          <w:tcPr>
            <w:tcW w:w="1919" w:type="dxa"/>
            <w:vAlign w:val="center"/>
          </w:tcPr>
          <w:p w:rsidR="008A2AF5" w:rsidRPr="0032059B" w:rsidRDefault="008A2AF5" w:rsidP="00952498">
            <w:pPr>
              <w:spacing w:before="240" w:after="120"/>
              <w:jc w:val="center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Y.J.</w:t>
            </w:r>
          </w:p>
          <w:p w:rsidR="00D07641" w:rsidRPr="0032059B" w:rsidRDefault="008A2AF5" w:rsidP="00952498">
            <w:pPr>
              <w:spacing w:before="240" w:after="120"/>
              <w:jc w:val="center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(Yu Jung Shin)</w:t>
            </w:r>
          </w:p>
        </w:tc>
        <w:tc>
          <w:tcPr>
            <w:tcW w:w="1794" w:type="dxa"/>
            <w:vAlign w:val="center"/>
          </w:tcPr>
          <w:p w:rsidR="00D07641" w:rsidRPr="0032059B" w:rsidRDefault="008A2AF5" w:rsidP="00952498">
            <w:pPr>
              <w:spacing w:before="240" w:after="120"/>
              <w:jc w:val="center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Intermediate</w:t>
            </w:r>
          </w:p>
        </w:tc>
        <w:tc>
          <w:tcPr>
            <w:tcW w:w="1765" w:type="dxa"/>
            <w:vAlign w:val="center"/>
          </w:tcPr>
          <w:p w:rsidR="00D07641" w:rsidRPr="0032059B" w:rsidRDefault="008A2AF5" w:rsidP="00952498">
            <w:pPr>
              <w:spacing w:before="240" w:after="120"/>
              <w:jc w:val="center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dults</w:t>
            </w:r>
          </w:p>
        </w:tc>
        <w:tc>
          <w:tcPr>
            <w:tcW w:w="1892" w:type="dxa"/>
            <w:vAlign w:val="center"/>
          </w:tcPr>
          <w:p w:rsidR="00D07641" w:rsidRPr="0032059B" w:rsidRDefault="008A2AF5" w:rsidP="00952498">
            <w:pPr>
              <w:spacing w:before="240" w:after="120"/>
              <w:jc w:val="center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6</w:t>
            </w:r>
          </w:p>
        </w:tc>
        <w:tc>
          <w:tcPr>
            <w:tcW w:w="1646" w:type="dxa"/>
            <w:vAlign w:val="center"/>
          </w:tcPr>
          <w:p w:rsidR="00D07641" w:rsidRPr="0032059B" w:rsidRDefault="008A2AF5" w:rsidP="00952498">
            <w:pPr>
              <w:spacing w:before="240" w:after="120"/>
              <w:jc w:val="center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50Min.</w:t>
            </w:r>
          </w:p>
        </w:tc>
      </w:tr>
      <w:tr w:rsidR="00D07641" w:rsidRPr="0032059B" w:rsidTr="007E0FD8">
        <w:trPr>
          <w:trHeight w:val="643"/>
        </w:trPr>
        <w:tc>
          <w:tcPr>
            <w:tcW w:w="9016" w:type="dxa"/>
            <w:gridSpan w:val="5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Materials:</w:t>
            </w:r>
          </w:p>
          <w:p w:rsidR="002C2975" w:rsidRPr="0032059B" w:rsidRDefault="002C2975" w:rsidP="00952498">
            <w:pPr>
              <w:pStyle w:val="aa"/>
              <w:numPr>
                <w:ilvl w:val="0"/>
                <w:numId w:val="5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 Board and Markers</w:t>
            </w:r>
          </w:p>
          <w:p w:rsidR="002C2975" w:rsidRPr="0032059B" w:rsidRDefault="002C2975" w:rsidP="00952498">
            <w:pPr>
              <w:pStyle w:val="aa"/>
              <w:numPr>
                <w:ilvl w:val="0"/>
                <w:numId w:val="5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6 copies of worksheet for the Interview</w:t>
            </w:r>
          </w:p>
          <w:p w:rsidR="002C2975" w:rsidRPr="0032059B" w:rsidRDefault="002C2975" w:rsidP="00952498">
            <w:pPr>
              <w:pStyle w:val="aa"/>
              <w:numPr>
                <w:ilvl w:val="0"/>
                <w:numId w:val="5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 video about " Pilot buys pizza for delayed passengers" from CNN</w:t>
            </w:r>
          </w:p>
          <w:p w:rsidR="002C2975" w:rsidRPr="0032059B" w:rsidRDefault="006774FC" w:rsidP="00952498">
            <w:pPr>
              <w:pStyle w:val="aa"/>
              <w:numPr>
                <w:ilvl w:val="0"/>
                <w:numId w:val="5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Pictures of some airline Meals</w:t>
            </w:r>
          </w:p>
          <w:p w:rsidR="00176388" w:rsidRPr="0032059B" w:rsidRDefault="00176388" w:rsidP="00952498">
            <w:pPr>
              <w:pStyle w:val="aa"/>
              <w:numPr>
                <w:ilvl w:val="0"/>
                <w:numId w:val="5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 model airplane</w:t>
            </w:r>
          </w:p>
          <w:p w:rsidR="002C2975" w:rsidRPr="0032059B" w:rsidRDefault="002C2975" w:rsidP="00952498">
            <w:pPr>
              <w:spacing w:before="240" w:after="120"/>
              <w:rPr>
                <w:rFonts w:ascii="Verdana" w:hAnsi="Verdana"/>
              </w:rPr>
            </w:pPr>
          </w:p>
        </w:tc>
      </w:tr>
      <w:tr w:rsidR="00D07641" w:rsidRPr="0032059B" w:rsidTr="008A2AF5">
        <w:trPr>
          <w:trHeight w:val="1272"/>
        </w:trPr>
        <w:tc>
          <w:tcPr>
            <w:tcW w:w="9016" w:type="dxa"/>
            <w:gridSpan w:val="5"/>
          </w:tcPr>
          <w:p w:rsidR="002C2975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Aim</w:t>
            </w:r>
            <w:r w:rsidR="00146A76" w:rsidRPr="0032059B">
              <w:rPr>
                <w:rFonts w:ascii="Verdana" w:hAnsi="Verdana"/>
                <w:b/>
                <w:sz w:val="24"/>
              </w:rPr>
              <w:t>s</w:t>
            </w:r>
            <w:r w:rsidRPr="0032059B">
              <w:rPr>
                <w:rFonts w:ascii="Verdana" w:hAnsi="Verdana"/>
                <w:b/>
                <w:sz w:val="24"/>
              </w:rPr>
              <w:t>:</w:t>
            </w:r>
            <w:r w:rsidR="00960479" w:rsidRPr="0032059B">
              <w:rPr>
                <w:rFonts w:ascii="Verdana" w:hAnsi="Verdana"/>
                <w:b/>
                <w:sz w:val="24"/>
              </w:rPr>
              <w:t xml:space="preserve"> </w:t>
            </w:r>
          </w:p>
          <w:p w:rsidR="00D07641" w:rsidRPr="0032059B" w:rsidRDefault="004B2F7B" w:rsidP="00952498">
            <w:pPr>
              <w:pStyle w:val="aa"/>
              <w:numPr>
                <w:ilvl w:val="0"/>
                <w:numId w:val="7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WBAT</w:t>
            </w:r>
            <w:r w:rsidR="002C2975" w:rsidRPr="0032059B">
              <w:rPr>
                <w:rFonts w:ascii="Verdana" w:hAnsi="Verdana"/>
              </w:rPr>
              <w:t xml:space="preserve"> identify present perfect tense by interviewing other </w:t>
            </w:r>
            <w:r w:rsidR="001C4C6D" w:rsidRPr="0032059B">
              <w:rPr>
                <w:rFonts w:ascii="Verdana" w:hAnsi="Verdana"/>
              </w:rPr>
              <w:t>student</w:t>
            </w:r>
            <w:r w:rsidR="00FD46BE" w:rsidRPr="0032059B">
              <w:rPr>
                <w:rFonts w:ascii="Verdana" w:hAnsi="Verdana"/>
              </w:rPr>
              <w:t>s</w:t>
            </w:r>
            <w:r w:rsidR="002C2975" w:rsidRPr="0032059B">
              <w:rPr>
                <w:rFonts w:ascii="Verdana" w:hAnsi="Verdana"/>
              </w:rPr>
              <w:t xml:space="preserve">. </w:t>
            </w:r>
          </w:p>
          <w:p w:rsidR="006774FC" w:rsidRDefault="006774FC" w:rsidP="00952498">
            <w:pPr>
              <w:pStyle w:val="aa"/>
              <w:numPr>
                <w:ilvl w:val="0"/>
                <w:numId w:val="7"/>
              </w:numPr>
              <w:spacing w:before="240" w:after="120"/>
              <w:ind w:leftChars="0"/>
              <w:rPr>
                <w:rFonts w:ascii="Verdana" w:hAnsi="Verdana" w:hint="eastAsia"/>
              </w:rPr>
            </w:pPr>
            <w:r w:rsidRPr="0032059B">
              <w:rPr>
                <w:rFonts w:ascii="Verdana" w:hAnsi="Verdana"/>
              </w:rPr>
              <w:t xml:space="preserve">SWBAT identify the </w:t>
            </w:r>
            <w:r w:rsidR="00A6720B">
              <w:rPr>
                <w:rFonts w:ascii="Verdana" w:hAnsi="Verdana" w:hint="eastAsia"/>
              </w:rPr>
              <w:t xml:space="preserve">key </w:t>
            </w:r>
            <w:r w:rsidRPr="0032059B">
              <w:rPr>
                <w:rFonts w:ascii="Verdana" w:hAnsi="Verdana"/>
              </w:rPr>
              <w:t xml:space="preserve">vocabulary </w:t>
            </w:r>
            <w:r w:rsidR="00A6720B">
              <w:rPr>
                <w:rFonts w:ascii="Verdana" w:hAnsi="Verdana" w:hint="eastAsia"/>
              </w:rPr>
              <w:t>by presenting the interviews</w:t>
            </w:r>
            <w:r w:rsidR="00E07B43" w:rsidRPr="0032059B">
              <w:rPr>
                <w:rFonts w:ascii="Verdana" w:hAnsi="Verdana"/>
              </w:rPr>
              <w:t>.</w:t>
            </w:r>
          </w:p>
          <w:p w:rsidR="00A6720B" w:rsidRPr="0032059B" w:rsidRDefault="00A6720B" w:rsidP="00952498">
            <w:pPr>
              <w:pStyle w:val="aa"/>
              <w:numPr>
                <w:ilvl w:val="0"/>
                <w:numId w:val="7"/>
              </w:numPr>
              <w:spacing w:before="240" w:after="120"/>
              <w:ind w:leftChars="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SWBAT discus about charity and compassion with partners.</w:t>
            </w:r>
          </w:p>
          <w:p w:rsidR="001C4C6D" w:rsidRPr="0032059B" w:rsidRDefault="001C4C6D" w:rsidP="00952498">
            <w:pPr>
              <w:pStyle w:val="aa"/>
              <w:numPr>
                <w:ilvl w:val="0"/>
                <w:numId w:val="7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SWBAT </w:t>
            </w:r>
            <w:r w:rsidR="00FD46BE" w:rsidRPr="0032059B">
              <w:rPr>
                <w:rFonts w:ascii="Verdana" w:hAnsi="Verdana"/>
              </w:rPr>
              <w:t>explain the results of the interviews through</w:t>
            </w:r>
            <w:r w:rsidRPr="0032059B">
              <w:rPr>
                <w:rFonts w:ascii="Verdana" w:hAnsi="Verdana"/>
              </w:rPr>
              <w:t xml:space="preserve"> mini-presentation</w:t>
            </w:r>
            <w:r w:rsidR="00FD46BE" w:rsidRPr="0032059B">
              <w:rPr>
                <w:rFonts w:ascii="Verdana" w:hAnsi="Verdana"/>
              </w:rPr>
              <w:t>s</w:t>
            </w:r>
            <w:r w:rsidRPr="0032059B">
              <w:rPr>
                <w:rFonts w:ascii="Verdana" w:hAnsi="Verdana"/>
              </w:rPr>
              <w:t>.</w:t>
            </w:r>
          </w:p>
          <w:p w:rsidR="001C4C6D" w:rsidRPr="0032059B" w:rsidRDefault="001C4C6D" w:rsidP="00952498">
            <w:pPr>
              <w:pStyle w:val="aa"/>
              <w:numPr>
                <w:ilvl w:val="0"/>
                <w:numId w:val="7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SWBAT write </w:t>
            </w:r>
            <w:r w:rsidR="003109A9" w:rsidRPr="0032059B">
              <w:rPr>
                <w:rFonts w:ascii="Verdana" w:hAnsi="Verdana"/>
              </w:rPr>
              <w:t>a summary by watching the movie "Pay it Forward."</w:t>
            </w:r>
            <w:r w:rsidR="00A6720B">
              <w:rPr>
                <w:rFonts w:ascii="Verdana" w:hAnsi="Verdana" w:hint="eastAsia"/>
              </w:rPr>
              <w:t xml:space="preserve"> for homework.</w:t>
            </w:r>
          </w:p>
        </w:tc>
      </w:tr>
      <w:tr w:rsidR="00D07641" w:rsidRPr="0032059B" w:rsidTr="008A2AF5">
        <w:trPr>
          <w:trHeight w:val="1559"/>
        </w:trPr>
        <w:tc>
          <w:tcPr>
            <w:tcW w:w="9016" w:type="dxa"/>
            <w:gridSpan w:val="5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L</w:t>
            </w:r>
            <w:r w:rsidR="00BA443F" w:rsidRPr="0032059B">
              <w:rPr>
                <w:rFonts w:ascii="Verdana" w:hAnsi="Verdana"/>
                <w:b/>
                <w:sz w:val="24"/>
              </w:rPr>
              <w:t>anguage Skills:</w:t>
            </w:r>
          </w:p>
          <w:p w:rsidR="00132DC6" w:rsidRPr="0032059B" w:rsidRDefault="00132DC6" w:rsidP="00952498">
            <w:pPr>
              <w:pStyle w:val="aa"/>
              <w:numPr>
                <w:ilvl w:val="0"/>
                <w:numId w:val="4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Listening:</w:t>
            </w:r>
            <w:r w:rsidR="00BA443F" w:rsidRPr="0032059B">
              <w:rPr>
                <w:rFonts w:ascii="Verdana" w:hAnsi="Verdana"/>
              </w:rPr>
              <w:t xml:space="preserve"> Watching the video; Other student's talking; Teacher's correction</w:t>
            </w:r>
          </w:p>
          <w:p w:rsidR="00132DC6" w:rsidRPr="0032059B" w:rsidRDefault="00132DC6" w:rsidP="00952498">
            <w:pPr>
              <w:pStyle w:val="aa"/>
              <w:numPr>
                <w:ilvl w:val="0"/>
                <w:numId w:val="4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Reading</w:t>
            </w:r>
            <w:r w:rsidR="00BA443F" w:rsidRPr="0032059B">
              <w:rPr>
                <w:rFonts w:ascii="Verdana" w:hAnsi="Verdana"/>
              </w:rPr>
              <w:t>: Worksheet</w:t>
            </w:r>
          </w:p>
          <w:p w:rsidR="00132DC6" w:rsidRPr="0032059B" w:rsidRDefault="00132DC6" w:rsidP="00952498">
            <w:pPr>
              <w:pStyle w:val="aa"/>
              <w:numPr>
                <w:ilvl w:val="0"/>
                <w:numId w:val="4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peaking</w:t>
            </w:r>
            <w:r w:rsidR="00BA443F" w:rsidRPr="0032059B">
              <w:rPr>
                <w:rFonts w:ascii="Verdana" w:hAnsi="Verdana"/>
              </w:rPr>
              <w:t>: Discuss with other students</w:t>
            </w:r>
            <w:r w:rsidR="006774FC" w:rsidRPr="0032059B">
              <w:rPr>
                <w:rFonts w:ascii="Verdana" w:hAnsi="Verdana"/>
              </w:rPr>
              <w:t xml:space="preserve"> and presentation</w:t>
            </w:r>
          </w:p>
          <w:p w:rsidR="00132DC6" w:rsidRPr="0032059B" w:rsidRDefault="00132DC6" w:rsidP="00952498">
            <w:pPr>
              <w:pStyle w:val="aa"/>
              <w:numPr>
                <w:ilvl w:val="0"/>
                <w:numId w:val="4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Writing</w:t>
            </w:r>
            <w:r w:rsidR="00BA443F" w:rsidRPr="0032059B">
              <w:rPr>
                <w:rFonts w:ascii="Verdana" w:hAnsi="Verdana"/>
              </w:rPr>
              <w:t>: Writing other students' answer</w:t>
            </w:r>
            <w:r w:rsidR="006774FC" w:rsidRPr="0032059B">
              <w:rPr>
                <w:rFonts w:ascii="Verdana" w:hAnsi="Verdana"/>
              </w:rPr>
              <w:t xml:space="preserve"> and a letter about a new recommendation to the airline</w:t>
            </w:r>
          </w:p>
        </w:tc>
      </w:tr>
      <w:tr w:rsidR="00D07641" w:rsidRPr="0032059B" w:rsidTr="0032059B">
        <w:trPr>
          <w:trHeight w:val="903"/>
        </w:trPr>
        <w:tc>
          <w:tcPr>
            <w:tcW w:w="9016" w:type="dxa"/>
            <w:gridSpan w:val="5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Language Systems:</w:t>
            </w:r>
          </w:p>
          <w:p w:rsidR="00132DC6" w:rsidRPr="0032059B" w:rsidRDefault="0030774A" w:rsidP="00952498">
            <w:pPr>
              <w:pStyle w:val="aa"/>
              <w:numPr>
                <w:ilvl w:val="0"/>
                <w:numId w:val="6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Function: A</w:t>
            </w:r>
            <w:r w:rsidR="00BA443F" w:rsidRPr="0032059B">
              <w:rPr>
                <w:rFonts w:ascii="Verdana" w:hAnsi="Verdana"/>
              </w:rPr>
              <w:t>sking and giving for information</w:t>
            </w:r>
          </w:p>
          <w:p w:rsidR="006774FC" w:rsidRPr="0032059B" w:rsidRDefault="006774FC" w:rsidP="00952498">
            <w:pPr>
              <w:pStyle w:val="aa"/>
              <w:numPr>
                <w:ilvl w:val="0"/>
                <w:numId w:val="6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Lexis: key vocabulary of special meals</w:t>
            </w:r>
          </w:p>
          <w:p w:rsidR="00BA443F" w:rsidRPr="0032059B" w:rsidRDefault="00BA443F" w:rsidP="00952498">
            <w:pPr>
              <w:pStyle w:val="aa"/>
              <w:numPr>
                <w:ilvl w:val="0"/>
                <w:numId w:val="6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Discourse: Discussing who ever had experience with airplane</w:t>
            </w:r>
            <w:r w:rsidR="0007024A" w:rsidRPr="0032059B">
              <w:rPr>
                <w:rFonts w:ascii="Verdana" w:hAnsi="Verdana"/>
              </w:rPr>
              <w:t xml:space="preserve"> m</w:t>
            </w:r>
            <w:r w:rsidR="006774FC" w:rsidRPr="0032059B">
              <w:rPr>
                <w:rFonts w:ascii="Verdana" w:hAnsi="Verdana"/>
              </w:rPr>
              <w:t>eals</w:t>
            </w:r>
          </w:p>
          <w:p w:rsidR="00BA443F" w:rsidRPr="0032059B" w:rsidRDefault="00BA443F" w:rsidP="00952498">
            <w:pPr>
              <w:pStyle w:val="aa"/>
              <w:numPr>
                <w:ilvl w:val="0"/>
                <w:numId w:val="6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Grammar: </w:t>
            </w:r>
            <w:r w:rsidR="006774FC" w:rsidRPr="0032059B">
              <w:rPr>
                <w:rFonts w:ascii="Verdana" w:hAnsi="Verdana"/>
              </w:rPr>
              <w:t>The structure of Present P</w:t>
            </w:r>
            <w:r w:rsidRPr="0032059B">
              <w:rPr>
                <w:rFonts w:ascii="Verdana" w:hAnsi="Verdana"/>
              </w:rPr>
              <w:t xml:space="preserve">erfect tense </w:t>
            </w:r>
          </w:p>
        </w:tc>
      </w:tr>
      <w:tr w:rsidR="00D07641" w:rsidRPr="0032059B" w:rsidTr="008A2AF5">
        <w:trPr>
          <w:trHeight w:val="1419"/>
        </w:trPr>
        <w:tc>
          <w:tcPr>
            <w:tcW w:w="9016" w:type="dxa"/>
            <w:gridSpan w:val="5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lastRenderedPageBreak/>
              <w:t>Assumptions:</w:t>
            </w:r>
          </w:p>
          <w:p w:rsidR="001C4C6D" w:rsidRPr="0032059B" w:rsidRDefault="001C4C6D" w:rsidP="00952498">
            <w:pPr>
              <w:pStyle w:val="aa"/>
              <w:numPr>
                <w:ilvl w:val="0"/>
                <w:numId w:val="8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s have been to other country by airplane.</w:t>
            </w:r>
          </w:p>
          <w:p w:rsidR="001C4C6D" w:rsidRPr="0032059B" w:rsidRDefault="001C4C6D" w:rsidP="00952498">
            <w:pPr>
              <w:pStyle w:val="aa"/>
              <w:numPr>
                <w:ilvl w:val="0"/>
                <w:numId w:val="8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Ss may understand the CNN News without </w:t>
            </w:r>
            <w:r w:rsidR="0007024A" w:rsidRPr="0032059B">
              <w:rPr>
                <w:rFonts w:ascii="Verdana" w:hAnsi="Verdana"/>
              </w:rPr>
              <w:t xml:space="preserve">any </w:t>
            </w:r>
            <w:r w:rsidRPr="0032059B">
              <w:rPr>
                <w:rFonts w:ascii="Verdana" w:hAnsi="Verdana"/>
              </w:rPr>
              <w:t>help.</w:t>
            </w:r>
          </w:p>
          <w:p w:rsidR="001C4C6D" w:rsidRPr="0032059B" w:rsidRDefault="001C4C6D" w:rsidP="00952498">
            <w:pPr>
              <w:pStyle w:val="aa"/>
              <w:numPr>
                <w:ilvl w:val="0"/>
                <w:numId w:val="8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s express</w:t>
            </w:r>
            <w:r w:rsidR="0030774A" w:rsidRPr="0032059B">
              <w:rPr>
                <w:rFonts w:ascii="Verdana" w:hAnsi="Verdana"/>
              </w:rPr>
              <w:t xml:space="preserve"> and write their own idea in English.</w:t>
            </w:r>
          </w:p>
        </w:tc>
      </w:tr>
      <w:tr w:rsidR="00D07641" w:rsidRPr="0032059B" w:rsidTr="008A2AF5">
        <w:trPr>
          <w:trHeight w:val="1481"/>
        </w:trPr>
        <w:tc>
          <w:tcPr>
            <w:tcW w:w="9016" w:type="dxa"/>
            <w:gridSpan w:val="5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Anticipated Errors and Solutions</w:t>
            </w:r>
            <w:r w:rsidR="0030774A" w:rsidRPr="0032059B">
              <w:rPr>
                <w:rFonts w:ascii="Verdana" w:hAnsi="Verdana"/>
                <w:b/>
                <w:sz w:val="24"/>
              </w:rPr>
              <w:t>:</w:t>
            </w:r>
          </w:p>
          <w:p w:rsidR="0030774A" w:rsidRPr="0032059B" w:rsidRDefault="0030774A" w:rsidP="00952498">
            <w:pPr>
              <w:pStyle w:val="aa"/>
              <w:numPr>
                <w:ilvl w:val="0"/>
                <w:numId w:val="9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tudents may not have ever been to other country by airplane</w:t>
            </w:r>
          </w:p>
          <w:p w:rsidR="0030774A" w:rsidRPr="0032059B" w:rsidRDefault="0030774A" w:rsidP="00952498">
            <w:pPr>
              <w:pStyle w:val="aa"/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&gt;Show them some pictures</w:t>
            </w:r>
            <w:r w:rsidR="0007024A" w:rsidRPr="0032059B">
              <w:rPr>
                <w:rFonts w:ascii="Verdana" w:hAnsi="Verdana"/>
              </w:rPr>
              <w:t xml:space="preserve"> of airplane meals</w:t>
            </w:r>
          </w:p>
          <w:p w:rsidR="0007024A" w:rsidRPr="0032059B" w:rsidRDefault="0007024A" w:rsidP="00952498">
            <w:pPr>
              <w:pStyle w:val="aa"/>
              <w:numPr>
                <w:ilvl w:val="0"/>
                <w:numId w:val="9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tudents may not have ever had a special meals from airplane</w:t>
            </w:r>
          </w:p>
          <w:p w:rsidR="0007024A" w:rsidRPr="0032059B" w:rsidRDefault="0007024A" w:rsidP="00952498">
            <w:pPr>
              <w:pStyle w:val="aa"/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&gt;Show them some pictures and write key vocabulary</w:t>
            </w:r>
          </w:p>
          <w:p w:rsidR="0030774A" w:rsidRPr="0032059B" w:rsidRDefault="0030774A" w:rsidP="00952498">
            <w:pPr>
              <w:pStyle w:val="aa"/>
              <w:numPr>
                <w:ilvl w:val="0"/>
                <w:numId w:val="9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tudents may not understand a video</w:t>
            </w:r>
          </w:p>
          <w:p w:rsidR="0030774A" w:rsidRPr="0032059B" w:rsidRDefault="0030774A" w:rsidP="00952498">
            <w:pPr>
              <w:pStyle w:val="aa"/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-&gt;Ask students some comprehension questions to get it. </w:t>
            </w:r>
          </w:p>
          <w:p w:rsidR="0030774A" w:rsidRPr="0032059B" w:rsidRDefault="0030774A" w:rsidP="00952498">
            <w:pPr>
              <w:pStyle w:val="aa"/>
              <w:numPr>
                <w:ilvl w:val="0"/>
                <w:numId w:val="9"/>
              </w:numPr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tudents may not talk during the interview.</w:t>
            </w:r>
          </w:p>
          <w:p w:rsidR="0030774A" w:rsidRPr="0032059B" w:rsidRDefault="0030774A" w:rsidP="00952498">
            <w:pPr>
              <w:pStyle w:val="aa"/>
              <w:spacing w:before="240" w:after="120"/>
              <w:ind w:leftChars="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-&gt;Help out to speak up and try to find what is the problem with Ss. </w:t>
            </w:r>
          </w:p>
        </w:tc>
      </w:tr>
      <w:tr w:rsidR="00D07641" w:rsidRPr="0032059B" w:rsidTr="00AC7B4B">
        <w:tc>
          <w:tcPr>
            <w:tcW w:w="9016" w:type="dxa"/>
            <w:gridSpan w:val="5"/>
          </w:tcPr>
          <w:p w:rsidR="008A2AF5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References:</w:t>
            </w:r>
            <w:r w:rsidR="00BD2ADD" w:rsidRPr="0032059B">
              <w:rPr>
                <w:rFonts w:ascii="Verdana" w:hAnsi="Verdana"/>
                <w:b/>
                <w:sz w:val="24"/>
              </w:rPr>
              <w:t xml:space="preserve"> </w:t>
            </w:r>
          </w:p>
          <w:p w:rsidR="00BE775A" w:rsidRPr="0032059B" w:rsidRDefault="008A2AF5" w:rsidP="00952498">
            <w:pPr>
              <w:spacing w:before="240" w:after="120"/>
              <w:jc w:val="left"/>
              <w:rPr>
                <w:rFonts w:ascii="Verdana" w:eastAsiaTheme="minorHAnsi" w:hAnsi="Verdana"/>
              </w:rPr>
            </w:pPr>
            <w:r w:rsidRPr="0032059B">
              <w:rPr>
                <w:rFonts w:ascii="Verdana" w:eastAsiaTheme="minorHAnsi" w:hAnsi="Verdana"/>
                <w:b/>
              </w:rPr>
              <w:t>Pilot buys pizza for 157 passengers</w:t>
            </w:r>
            <w:r w:rsidRPr="0032059B">
              <w:rPr>
                <w:rFonts w:ascii="Verdana" w:eastAsiaTheme="minorHAnsi" w:hAnsi="Verdana"/>
              </w:rPr>
              <w:t xml:space="preserve"> (</w:t>
            </w:r>
            <w:proofErr w:type="spellStart"/>
            <w:r w:rsidRPr="0032059B">
              <w:rPr>
                <w:rFonts w:ascii="Verdana" w:eastAsiaTheme="minorHAnsi" w:hAnsi="Verdana"/>
              </w:rPr>
              <w:t>n.d</w:t>
            </w:r>
            <w:proofErr w:type="spellEnd"/>
            <w:r w:rsidRPr="0032059B">
              <w:rPr>
                <w:rFonts w:ascii="Verdana" w:eastAsiaTheme="minorHAnsi" w:hAnsi="Verdana"/>
              </w:rPr>
              <w:t xml:space="preserve">.) In </w:t>
            </w:r>
            <w:proofErr w:type="spellStart"/>
            <w:r w:rsidRPr="0032059B">
              <w:rPr>
                <w:rFonts w:ascii="Verdana" w:eastAsiaTheme="minorHAnsi" w:hAnsi="Verdana"/>
              </w:rPr>
              <w:t>Breakingnewsenglish</w:t>
            </w:r>
            <w:proofErr w:type="spellEnd"/>
            <w:r w:rsidRPr="0032059B">
              <w:rPr>
                <w:rFonts w:ascii="Verdana" w:eastAsiaTheme="minorHAnsi" w:hAnsi="Verdana"/>
              </w:rPr>
              <w:t xml:space="preserve">. Retrieved November 28, 2015, from </w:t>
            </w:r>
            <w:r w:rsidR="00BD2ADD" w:rsidRPr="0032059B">
              <w:rPr>
                <w:rFonts w:ascii="Verdana" w:eastAsiaTheme="minorHAnsi" w:hAnsi="Verdana"/>
              </w:rPr>
              <w:t>http://www.breakingnewsenglish.com/1407/140712-airplane-food.html</w:t>
            </w:r>
          </w:p>
          <w:p w:rsidR="0032059B" w:rsidRDefault="008A2AF5" w:rsidP="00952498">
            <w:pPr>
              <w:spacing w:before="240" w:after="120"/>
              <w:jc w:val="left"/>
              <w:rPr>
                <w:rFonts w:ascii="Verdana" w:eastAsiaTheme="minorHAnsi" w:hAnsi="Verdana"/>
              </w:rPr>
            </w:pPr>
            <w:r w:rsidRPr="0032059B">
              <w:rPr>
                <w:rFonts w:ascii="Verdana" w:eastAsiaTheme="minorHAnsi" w:hAnsi="Verdana"/>
                <w:b/>
              </w:rPr>
              <w:t>Best delay ever? Hungry pilot buys pizza for entire plane</w:t>
            </w:r>
            <w:r w:rsidRPr="0032059B">
              <w:rPr>
                <w:rFonts w:ascii="Verdana" w:eastAsiaTheme="minorHAnsi" w:hAnsi="Verdana"/>
              </w:rPr>
              <w:t xml:space="preserve"> (Will Coldwell. July 9, 2014.) In </w:t>
            </w:r>
            <w:proofErr w:type="spellStart"/>
            <w:r w:rsidRPr="0032059B">
              <w:rPr>
                <w:rFonts w:ascii="Verdana" w:eastAsiaTheme="minorHAnsi" w:hAnsi="Verdana"/>
              </w:rPr>
              <w:t>theguardian</w:t>
            </w:r>
            <w:proofErr w:type="spellEnd"/>
            <w:r w:rsidRPr="0032059B">
              <w:rPr>
                <w:rFonts w:ascii="Verdana" w:eastAsiaTheme="minorHAnsi" w:hAnsi="Verdana"/>
              </w:rPr>
              <w:t>. Retrieved November 28, 2015, from http://www.</w:t>
            </w:r>
            <w:r w:rsidRPr="0032059B">
              <w:rPr>
                <w:rStyle w:val="a8"/>
                <w:rFonts w:ascii="Verdana" w:eastAsiaTheme="minorHAnsi" w:hAnsi="Verdana"/>
                <w:b w:val="0"/>
              </w:rPr>
              <w:t>theguardian.com</w:t>
            </w:r>
            <w:r w:rsidRPr="0032059B">
              <w:rPr>
                <w:rFonts w:ascii="Verdana" w:eastAsiaTheme="minorHAnsi" w:hAnsi="Verdana"/>
              </w:rPr>
              <w:t>/travel/2014/jul/09/best-delay-ever-hungry-pilot-buys-pizza-for-entire-plane</w:t>
            </w:r>
          </w:p>
          <w:p w:rsidR="0032059B" w:rsidRDefault="008A2AF5" w:rsidP="00952498">
            <w:pPr>
              <w:spacing w:before="240" w:after="120"/>
              <w:jc w:val="left"/>
              <w:rPr>
                <w:rFonts w:ascii="Verdana" w:eastAsiaTheme="minorHAnsi" w:hAnsi="Verdana"/>
              </w:rPr>
            </w:pPr>
            <w:r w:rsidRPr="0032059B">
              <w:rPr>
                <w:rFonts w:ascii="Verdana" w:eastAsiaTheme="minorHAnsi" w:hAnsi="Verdana"/>
              </w:rPr>
              <w:br/>
            </w:r>
            <w:r w:rsidRPr="0032059B">
              <w:rPr>
                <w:rFonts w:ascii="Verdana" w:eastAsiaTheme="minorHAnsi" w:hAnsi="Verdana"/>
                <w:b/>
              </w:rPr>
              <w:t>How to get pizza to a plane full of stranded passengers</w:t>
            </w:r>
            <w:r w:rsidR="0041472B" w:rsidRPr="0032059B">
              <w:rPr>
                <w:rFonts w:ascii="Verdana" w:eastAsiaTheme="minorHAnsi" w:hAnsi="Verdana"/>
              </w:rPr>
              <w:t xml:space="preserve"> (Mark Berman. July 9, 2014.). In </w:t>
            </w:r>
            <w:proofErr w:type="spellStart"/>
            <w:r w:rsidR="0041472B" w:rsidRPr="0032059B">
              <w:rPr>
                <w:rStyle w:val="a8"/>
                <w:rFonts w:ascii="Verdana" w:eastAsiaTheme="minorHAnsi" w:hAnsi="Verdana"/>
                <w:b w:val="0"/>
              </w:rPr>
              <w:t>washingtonpost</w:t>
            </w:r>
            <w:proofErr w:type="spellEnd"/>
            <w:r w:rsidR="0041472B" w:rsidRPr="0032059B">
              <w:rPr>
                <w:rFonts w:ascii="Verdana" w:eastAsiaTheme="minorHAnsi" w:hAnsi="Verdana"/>
              </w:rPr>
              <w:t xml:space="preserve">. Retrieved November 28, 2015 , from </w:t>
            </w:r>
            <w:r w:rsidRPr="0032059B">
              <w:rPr>
                <w:rFonts w:ascii="Verdana" w:eastAsiaTheme="minorHAnsi" w:hAnsi="Verdana"/>
              </w:rPr>
              <w:t>http://www.</w:t>
            </w:r>
            <w:r w:rsidRPr="0032059B">
              <w:rPr>
                <w:rStyle w:val="a8"/>
                <w:rFonts w:ascii="Verdana" w:eastAsiaTheme="minorHAnsi" w:hAnsi="Verdana"/>
                <w:b w:val="0"/>
              </w:rPr>
              <w:t>washingtonpost.com</w:t>
            </w:r>
            <w:r w:rsidRPr="0032059B">
              <w:rPr>
                <w:rFonts w:ascii="Verdana" w:eastAsiaTheme="minorHAnsi" w:hAnsi="Verdana"/>
              </w:rPr>
              <w:t>/news/post-nation/wp/2014/07/09/how-to-get-pizza-to-a-plane-full-of-stranded-passengers/</w:t>
            </w:r>
          </w:p>
          <w:p w:rsidR="00B07163" w:rsidRPr="00BF6432" w:rsidRDefault="008A2AF5" w:rsidP="00BF6432">
            <w:pPr>
              <w:spacing w:before="240" w:after="120"/>
              <w:jc w:val="left"/>
              <w:rPr>
                <w:rFonts w:ascii="Verdana" w:eastAsiaTheme="minorHAnsi" w:hAnsi="Verdana"/>
                <w:szCs w:val="20"/>
              </w:rPr>
            </w:pPr>
            <w:r w:rsidRPr="0032059B">
              <w:rPr>
                <w:rFonts w:ascii="Verdana" w:hAnsi="Verdana"/>
              </w:rPr>
              <w:br/>
            </w:r>
            <w:r w:rsidR="0041472B" w:rsidRPr="0032059B">
              <w:rPr>
                <w:rFonts w:ascii="Verdana" w:hAnsi="Verdana"/>
                <w:b/>
              </w:rPr>
              <w:t>Pilot buys pizza for delayed passengers</w:t>
            </w:r>
            <w:r w:rsidR="0041472B" w:rsidRPr="0032059B">
              <w:rPr>
                <w:rFonts w:ascii="Verdana" w:hAnsi="Verdana"/>
              </w:rPr>
              <w:t xml:space="preserve"> (July 9, 2014.). In </w:t>
            </w:r>
            <w:proofErr w:type="spellStart"/>
            <w:r w:rsidR="0041472B" w:rsidRPr="0032059B">
              <w:rPr>
                <w:rFonts w:ascii="Verdana" w:hAnsi="Verdana"/>
              </w:rPr>
              <w:t>cnn</w:t>
            </w:r>
            <w:proofErr w:type="spellEnd"/>
            <w:r w:rsidR="0041472B" w:rsidRPr="0032059B">
              <w:rPr>
                <w:rFonts w:ascii="Verdana" w:hAnsi="Verdana"/>
              </w:rPr>
              <w:t>. Retrieved N</w:t>
            </w:r>
            <w:r w:rsidR="0041472B" w:rsidRPr="0032059B">
              <w:rPr>
                <w:rFonts w:ascii="Verdana" w:eastAsiaTheme="minorHAnsi" w:hAnsi="Verdana"/>
              </w:rPr>
              <w:t xml:space="preserve">ovember 28, 2015, from </w:t>
            </w:r>
            <w:r w:rsidRPr="0032059B">
              <w:rPr>
                <w:rFonts w:ascii="Verdana" w:eastAsiaTheme="minorHAnsi" w:hAnsi="Verdana"/>
              </w:rPr>
              <w:t>http://edition.</w:t>
            </w:r>
            <w:r w:rsidRPr="0032059B">
              <w:rPr>
                <w:rStyle w:val="a8"/>
                <w:rFonts w:ascii="Verdana" w:eastAsiaTheme="minorHAnsi" w:hAnsi="Verdana"/>
                <w:b w:val="0"/>
              </w:rPr>
              <w:t>cnn.com</w:t>
            </w:r>
            <w:r w:rsidRPr="0032059B">
              <w:rPr>
                <w:rFonts w:ascii="Verdana" w:eastAsiaTheme="minorHAnsi" w:hAnsi="Verdana"/>
              </w:rPr>
              <w:t>/2014/07/08/travel/delayed-</w:t>
            </w:r>
            <w:r w:rsidRPr="0032059B">
              <w:rPr>
                <w:rFonts w:ascii="Verdana" w:eastAsiaTheme="minorHAnsi" w:hAnsi="Verdana"/>
                <w:szCs w:val="20"/>
              </w:rPr>
              <w:t>passengers-pizza/index.html?iref=allsearch</w:t>
            </w:r>
          </w:p>
        </w:tc>
      </w:tr>
      <w:tr w:rsidR="00D07641" w:rsidRPr="0032059B" w:rsidTr="00FA0AB1">
        <w:tc>
          <w:tcPr>
            <w:tcW w:w="9016" w:type="dxa"/>
            <w:gridSpan w:val="5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Notes:</w:t>
            </w:r>
            <w:r w:rsidR="00BE775A" w:rsidRPr="0032059B">
              <w:rPr>
                <w:rFonts w:ascii="Verdana" w:hAnsi="Verdana"/>
              </w:rPr>
              <w:t xml:space="preserve"> </w:t>
            </w:r>
          </w:p>
        </w:tc>
      </w:tr>
    </w:tbl>
    <w:p w:rsidR="00D07641" w:rsidRPr="0032059B" w:rsidRDefault="00D07641" w:rsidP="00952498">
      <w:pPr>
        <w:spacing w:before="240" w:after="120"/>
        <w:rPr>
          <w:rFonts w:ascii="Verdana" w:hAnsi="Verdana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985"/>
        <w:gridCol w:w="1379"/>
        <w:gridCol w:w="1855"/>
        <w:gridCol w:w="284"/>
        <w:gridCol w:w="64"/>
        <w:gridCol w:w="278"/>
        <w:gridCol w:w="267"/>
        <w:gridCol w:w="1092"/>
        <w:gridCol w:w="3038"/>
      </w:tblGrid>
      <w:tr w:rsidR="00D07641" w:rsidRPr="0032059B" w:rsidTr="0032059B">
        <w:tc>
          <w:tcPr>
            <w:tcW w:w="9242" w:type="dxa"/>
            <w:gridSpan w:val="9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2"/>
              </w:rPr>
            </w:pPr>
            <w:r w:rsidRPr="0032059B">
              <w:rPr>
                <w:rFonts w:ascii="Verdana" w:hAnsi="Verdana"/>
                <w:b/>
                <w:sz w:val="28"/>
              </w:rPr>
              <w:t>Pre-Task</w:t>
            </w:r>
            <w:r w:rsidR="00B2220E" w:rsidRPr="0032059B">
              <w:rPr>
                <w:rFonts w:ascii="Verdana" w:hAnsi="Verdana"/>
                <w:b/>
                <w:sz w:val="28"/>
              </w:rPr>
              <w:t>:</w:t>
            </w:r>
          </w:p>
        </w:tc>
      </w:tr>
      <w:tr w:rsidR="00B2220E" w:rsidRPr="0032059B" w:rsidTr="0032059B">
        <w:tc>
          <w:tcPr>
            <w:tcW w:w="4503" w:type="dxa"/>
            <w:gridSpan w:val="4"/>
          </w:tcPr>
          <w:p w:rsidR="00B2220E" w:rsidRPr="0032059B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Aims:</w:t>
            </w:r>
            <w:r w:rsidR="00960479" w:rsidRPr="0032059B">
              <w:rPr>
                <w:rFonts w:ascii="Verdana" w:hAnsi="Verdana"/>
                <w:b/>
                <w:sz w:val="24"/>
              </w:rPr>
              <w:t xml:space="preserve"> </w:t>
            </w:r>
          </w:p>
          <w:p w:rsidR="00110F23" w:rsidRPr="0032059B" w:rsidRDefault="0047593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</w:t>
            </w:r>
            <w:r w:rsidR="00110F23" w:rsidRPr="0032059B">
              <w:rPr>
                <w:rFonts w:ascii="Verdana" w:hAnsi="Verdana"/>
              </w:rPr>
              <w:t>SWBAT</w:t>
            </w:r>
            <w:r w:rsidR="004D60CD" w:rsidRPr="0032059B">
              <w:rPr>
                <w:rFonts w:ascii="Verdana" w:hAnsi="Verdana"/>
              </w:rPr>
              <w:t xml:space="preserve"> predict</w:t>
            </w:r>
            <w:r w:rsidR="00110F23" w:rsidRPr="0032059B">
              <w:rPr>
                <w:rFonts w:ascii="Verdana" w:hAnsi="Verdana"/>
              </w:rPr>
              <w:t xml:space="preserve"> a pilot's charity through CNN news</w:t>
            </w:r>
          </w:p>
          <w:p w:rsidR="00110F23" w:rsidRPr="0032059B" w:rsidRDefault="00110F23" w:rsidP="00952498">
            <w:pPr>
              <w:spacing w:before="240" w:after="120"/>
              <w:rPr>
                <w:rFonts w:ascii="Verdana" w:hAnsi="Verdana"/>
              </w:rPr>
            </w:pPr>
          </w:p>
        </w:tc>
        <w:tc>
          <w:tcPr>
            <w:tcW w:w="4739" w:type="dxa"/>
            <w:gridSpan w:val="5"/>
          </w:tcPr>
          <w:p w:rsidR="00B2220E" w:rsidRPr="0032059B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Materials:</w:t>
            </w:r>
          </w:p>
          <w:p w:rsidR="00110F23" w:rsidRPr="0032059B" w:rsidRDefault="0047593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</w:t>
            </w:r>
            <w:r w:rsidR="00110F23" w:rsidRPr="0032059B">
              <w:rPr>
                <w:rFonts w:ascii="Verdana" w:hAnsi="Verdana"/>
              </w:rPr>
              <w:t>A board and markers</w:t>
            </w:r>
          </w:p>
          <w:p w:rsidR="00110F23" w:rsidRPr="0032059B" w:rsidRDefault="0047593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</w:t>
            </w:r>
            <w:r w:rsidR="00110F23" w:rsidRPr="0032059B">
              <w:rPr>
                <w:rFonts w:ascii="Verdana" w:hAnsi="Verdana"/>
              </w:rPr>
              <w:t>A video of CNN news about "a pilot buys pizza for 157 passengers"</w:t>
            </w:r>
          </w:p>
          <w:p w:rsidR="00475931" w:rsidRDefault="0047593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-A model </w:t>
            </w:r>
            <w:r w:rsidR="003109A9" w:rsidRPr="0032059B">
              <w:rPr>
                <w:rFonts w:ascii="Verdana" w:hAnsi="Verdana"/>
              </w:rPr>
              <w:t>airplane</w:t>
            </w:r>
          </w:p>
          <w:p w:rsidR="00A67D35" w:rsidRPr="0032059B" w:rsidRDefault="00A67D35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Pictures of airplane meals</w:t>
            </w:r>
          </w:p>
        </w:tc>
      </w:tr>
      <w:tr w:rsidR="00D07641" w:rsidRPr="0032059B" w:rsidTr="0032059B">
        <w:tc>
          <w:tcPr>
            <w:tcW w:w="985" w:type="dxa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Time</w:t>
            </w:r>
          </w:p>
        </w:tc>
        <w:tc>
          <w:tcPr>
            <w:tcW w:w="1379" w:type="dxa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Set Up</w:t>
            </w:r>
          </w:p>
        </w:tc>
        <w:tc>
          <w:tcPr>
            <w:tcW w:w="2203" w:type="dxa"/>
            <w:gridSpan w:val="3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 xml:space="preserve">Student </w:t>
            </w:r>
          </w:p>
        </w:tc>
        <w:tc>
          <w:tcPr>
            <w:tcW w:w="4675" w:type="dxa"/>
            <w:gridSpan w:val="4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Teacher</w:t>
            </w:r>
          </w:p>
        </w:tc>
      </w:tr>
      <w:tr w:rsidR="00D07641" w:rsidRPr="0032059B" w:rsidTr="0032059B">
        <w:trPr>
          <w:trHeight w:val="2178"/>
        </w:trPr>
        <w:tc>
          <w:tcPr>
            <w:tcW w:w="985" w:type="dxa"/>
          </w:tcPr>
          <w:p w:rsidR="00D07641" w:rsidRPr="0032059B" w:rsidRDefault="004D60CD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5Min.</w:t>
            </w:r>
          </w:p>
        </w:tc>
        <w:tc>
          <w:tcPr>
            <w:tcW w:w="1379" w:type="dxa"/>
          </w:tcPr>
          <w:p w:rsidR="00D07641" w:rsidRPr="0032059B" w:rsidRDefault="004D60CD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Whole class</w:t>
            </w:r>
          </w:p>
        </w:tc>
        <w:tc>
          <w:tcPr>
            <w:tcW w:w="2203" w:type="dxa"/>
            <w:gridSpan w:val="3"/>
          </w:tcPr>
          <w:p w:rsidR="004D60CD" w:rsidRPr="0032059B" w:rsidRDefault="004D60CD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4D60CD" w:rsidRPr="0032059B" w:rsidRDefault="004D60CD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nswering questions</w:t>
            </w: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Pr="0032059B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Default="00176388" w:rsidP="00952498">
            <w:pPr>
              <w:spacing w:before="240" w:after="120"/>
              <w:rPr>
                <w:rFonts w:ascii="Verdana" w:hAnsi="Verdana"/>
              </w:rPr>
            </w:pPr>
          </w:p>
          <w:p w:rsidR="0032059B" w:rsidRDefault="0032059B" w:rsidP="00952498">
            <w:pPr>
              <w:spacing w:before="240" w:after="120"/>
              <w:rPr>
                <w:rFonts w:ascii="Verdana" w:hAnsi="Verdana"/>
              </w:rPr>
            </w:pPr>
          </w:p>
          <w:p w:rsidR="0032059B" w:rsidRPr="0032059B" w:rsidRDefault="0032059B" w:rsidP="00952498">
            <w:pPr>
              <w:spacing w:before="240" w:after="120"/>
              <w:rPr>
                <w:rFonts w:ascii="Verdana" w:hAnsi="Verdana"/>
              </w:rPr>
            </w:pPr>
          </w:p>
          <w:p w:rsidR="00176388" w:rsidRDefault="00176388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Watching a video and Guessing the main idea</w:t>
            </w:r>
          </w:p>
          <w:p w:rsidR="0032059B" w:rsidRDefault="0032059B" w:rsidP="00952498">
            <w:pPr>
              <w:spacing w:before="240" w:after="120"/>
              <w:rPr>
                <w:rFonts w:ascii="Verdana" w:hAnsi="Verdana"/>
              </w:rPr>
            </w:pPr>
          </w:p>
          <w:p w:rsidR="0032059B" w:rsidRDefault="0032059B" w:rsidP="00952498">
            <w:pPr>
              <w:spacing w:before="240" w:after="120"/>
              <w:rPr>
                <w:rFonts w:ascii="Verdana" w:hAnsi="Verdana"/>
              </w:rPr>
            </w:pPr>
          </w:p>
          <w:p w:rsidR="00BF6432" w:rsidRDefault="00BF6432" w:rsidP="00952498">
            <w:pPr>
              <w:spacing w:before="240" w:after="120"/>
              <w:rPr>
                <w:rFonts w:ascii="Verdana" w:hAnsi="Verdana"/>
              </w:rPr>
            </w:pPr>
          </w:p>
          <w:p w:rsidR="0032059B" w:rsidRDefault="0032059B" w:rsidP="00952498">
            <w:pPr>
              <w:spacing w:before="240" w:after="12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Answering questions</w:t>
            </w:r>
          </w:p>
          <w:p w:rsidR="0032059B" w:rsidRPr="0032059B" w:rsidRDefault="0032059B" w:rsidP="00952498">
            <w:pPr>
              <w:spacing w:before="240" w:after="120"/>
              <w:rPr>
                <w:rFonts w:ascii="Verdana" w:hAnsi="Verdana"/>
              </w:rPr>
            </w:pPr>
          </w:p>
        </w:tc>
        <w:tc>
          <w:tcPr>
            <w:tcW w:w="4675" w:type="dxa"/>
            <w:gridSpan w:val="4"/>
          </w:tcPr>
          <w:p w:rsidR="00BE3487" w:rsidRDefault="004D60CD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b/>
                <w:color w:val="auto"/>
              </w:rPr>
            </w:pPr>
            <w:r w:rsidRPr="0032059B">
              <w:rPr>
                <w:rFonts w:ascii="Verdana" w:hAnsi="Verdana"/>
                <w:b/>
                <w:color w:val="auto"/>
              </w:rPr>
              <w:lastRenderedPageBreak/>
              <w:t>Procedure:</w:t>
            </w:r>
          </w:p>
          <w:p w:rsidR="00BF6432" w:rsidRPr="0032059B" w:rsidRDefault="00BF6432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b/>
                <w:color w:val="auto"/>
              </w:rPr>
            </w:pPr>
          </w:p>
          <w:p w:rsidR="004D60CD" w:rsidRPr="0032059B" w:rsidRDefault="00F13E15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color w:val="auto"/>
                <w:sz w:val="20"/>
              </w:rPr>
              <w:t>&lt;Greeting</w:t>
            </w:r>
            <w:r w:rsidR="004D60CD" w:rsidRPr="0032059B">
              <w:rPr>
                <w:rFonts w:ascii="Verdana" w:hAnsi="Verdana"/>
                <w:b/>
                <w:color w:val="auto"/>
                <w:sz w:val="20"/>
              </w:rPr>
              <w:t>&gt;</w:t>
            </w:r>
          </w:p>
          <w:p w:rsidR="004D60CD" w:rsidRPr="0032059B" w:rsidRDefault="004D60CD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  <w:r w:rsidRPr="0032059B">
              <w:rPr>
                <w:rFonts w:ascii="Verdana" w:hAnsi="Verdana"/>
                <w:color w:val="auto"/>
                <w:sz w:val="20"/>
              </w:rPr>
              <w:t>Good afternoon, Everyone.</w:t>
            </w:r>
          </w:p>
          <w:p w:rsidR="004D60CD" w:rsidRPr="0032059B" w:rsidRDefault="004D60CD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  <w:r w:rsidRPr="0032059B">
              <w:rPr>
                <w:rFonts w:ascii="Verdana" w:hAnsi="Verdana"/>
                <w:color w:val="auto"/>
                <w:sz w:val="20"/>
              </w:rPr>
              <w:t xml:space="preserve">How are you today? </w:t>
            </w:r>
          </w:p>
          <w:p w:rsidR="004D60CD" w:rsidRPr="0032059B" w:rsidRDefault="004D60CD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  <w:r w:rsidRPr="0032059B">
              <w:rPr>
                <w:rFonts w:ascii="Verdana" w:hAnsi="Verdana"/>
                <w:color w:val="auto"/>
                <w:sz w:val="20"/>
              </w:rPr>
              <w:t>Do you have any interesting story during the week?</w:t>
            </w:r>
          </w:p>
          <w:p w:rsidR="00C8211E" w:rsidRDefault="004D60CD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  <w:r w:rsidRPr="0032059B">
              <w:rPr>
                <w:rFonts w:ascii="Verdana" w:hAnsi="Verdana"/>
                <w:color w:val="auto"/>
                <w:sz w:val="20"/>
              </w:rPr>
              <w:t xml:space="preserve">For me, I got a model </w:t>
            </w:r>
            <w:r w:rsidR="00C8211E" w:rsidRPr="0032059B">
              <w:rPr>
                <w:rFonts w:ascii="Verdana" w:hAnsi="Verdana"/>
                <w:color w:val="auto"/>
                <w:sz w:val="20"/>
              </w:rPr>
              <w:t>air</w:t>
            </w:r>
            <w:r w:rsidRPr="0032059B">
              <w:rPr>
                <w:rFonts w:ascii="Verdana" w:hAnsi="Verdana"/>
                <w:color w:val="auto"/>
                <w:sz w:val="20"/>
              </w:rPr>
              <w:t>plane</w:t>
            </w:r>
            <w:r w:rsidR="00C8211E" w:rsidRPr="0032059B">
              <w:rPr>
                <w:rFonts w:ascii="Verdana" w:hAnsi="Verdana"/>
                <w:color w:val="auto"/>
                <w:sz w:val="20"/>
              </w:rPr>
              <w:t xml:space="preserve"> from my friend who has been to Japan last week.</w:t>
            </w:r>
          </w:p>
          <w:p w:rsidR="00BF6432" w:rsidRPr="00BF6432" w:rsidRDefault="00BF6432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</w:p>
          <w:p w:rsidR="004D60CD" w:rsidRPr="00BF6432" w:rsidRDefault="004D60CD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b/>
                <w:i/>
                <w:color w:val="auto"/>
                <w:sz w:val="20"/>
              </w:rPr>
            </w:pPr>
            <w:r w:rsidRPr="00BF6432">
              <w:rPr>
                <w:rFonts w:ascii="Verdana" w:hAnsi="Verdana"/>
                <w:b/>
                <w:i/>
                <w:color w:val="auto"/>
                <w:sz w:val="20"/>
              </w:rPr>
              <w:t>&lt;Eliciting&gt;</w:t>
            </w:r>
          </w:p>
          <w:p w:rsidR="00C8211E" w:rsidRPr="00BF6432" w:rsidRDefault="00C8211E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i/>
                <w:color w:val="auto"/>
                <w:sz w:val="20"/>
              </w:rPr>
            </w:pPr>
            <w:r w:rsidRPr="00BF6432">
              <w:rPr>
                <w:rFonts w:ascii="Verdana" w:hAnsi="Verdana"/>
                <w:i/>
                <w:color w:val="auto"/>
                <w:sz w:val="20"/>
              </w:rPr>
              <w:t>Have you ever been to other country by plane?</w:t>
            </w:r>
          </w:p>
          <w:p w:rsidR="00C8211E" w:rsidRPr="00BF6432" w:rsidRDefault="00C8211E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i/>
                <w:color w:val="auto"/>
                <w:sz w:val="20"/>
              </w:rPr>
            </w:pPr>
            <w:r w:rsidRPr="00BF6432">
              <w:rPr>
                <w:rFonts w:ascii="Verdana" w:hAnsi="Verdana"/>
                <w:i/>
                <w:color w:val="auto"/>
                <w:sz w:val="20"/>
              </w:rPr>
              <w:t>How was your meal when you fly?</w:t>
            </w:r>
          </w:p>
          <w:p w:rsidR="00C8211E" w:rsidRPr="00BF6432" w:rsidRDefault="00C8211E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i/>
                <w:color w:val="auto"/>
                <w:sz w:val="20"/>
              </w:rPr>
            </w:pPr>
            <w:r w:rsidRPr="00BF6432">
              <w:rPr>
                <w:rFonts w:ascii="Verdana" w:hAnsi="Verdana"/>
                <w:i/>
                <w:color w:val="auto"/>
                <w:sz w:val="20"/>
              </w:rPr>
              <w:t>Have you ever had an experience with charity from the airline?</w:t>
            </w:r>
          </w:p>
          <w:p w:rsidR="0032059B" w:rsidRPr="0032059B" w:rsidRDefault="0032059B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</w:p>
          <w:p w:rsidR="004D60CD" w:rsidRPr="0032059B" w:rsidRDefault="004D60CD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b/>
                <w:color w:val="auto"/>
                <w:sz w:val="20"/>
              </w:rPr>
            </w:pPr>
            <w:r w:rsidRPr="0032059B">
              <w:rPr>
                <w:rFonts w:ascii="Verdana" w:hAnsi="Verdana"/>
                <w:b/>
                <w:color w:val="auto"/>
                <w:sz w:val="20"/>
              </w:rPr>
              <w:t>&lt;Instruction&gt;</w:t>
            </w:r>
          </w:p>
          <w:p w:rsidR="004D60CD" w:rsidRDefault="00C8211E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  <w:r w:rsidRPr="0032059B">
              <w:rPr>
                <w:rFonts w:ascii="Verdana" w:hAnsi="Verdana"/>
                <w:color w:val="auto"/>
                <w:sz w:val="20"/>
              </w:rPr>
              <w:t xml:space="preserve">Now, we will watch an interesting CNN news </w:t>
            </w:r>
            <w:r w:rsidR="00176388" w:rsidRPr="0032059B">
              <w:rPr>
                <w:rFonts w:ascii="Verdana" w:hAnsi="Verdana"/>
                <w:color w:val="auto"/>
                <w:sz w:val="20"/>
              </w:rPr>
              <w:t xml:space="preserve">report </w:t>
            </w:r>
            <w:r w:rsidRPr="0032059B">
              <w:rPr>
                <w:rFonts w:ascii="Verdana" w:hAnsi="Verdana"/>
                <w:color w:val="auto"/>
                <w:sz w:val="20"/>
              </w:rPr>
              <w:t xml:space="preserve">about "A pilot buys pizza for </w:t>
            </w:r>
            <w:r w:rsidRPr="0032059B">
              <w:rPr>
                <w:rFonts w:ascii="Verdana" w:hAnsi="Verdana"/>
                <w:color w:val="auto"/>
                <w:sz w:val="20"/>
              </w:rPr>
              <w:lastRenderedPageBreak/>
              <w:t>157 passengers."</w:t>
            </w:r>
          </w:p>
          <w:p w:rsidR="0032059B" w:rsidRDefault="0032059B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</w:p>
          <w:p w:rsidR="00BF6432" w:rsidRPr="0032059B" w:rsidRDefault="00BF6432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</w:p>
          <w:p w:rsidR="0032059B" w:rsidRPr="00BF6432" w:rsidRDefault="0032059B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b/>
                <w:i/>
                <w:color w:val="auto"/>
                <w:sz w:val="20"/>
              </w:rPr>
            </w:pPr>
            <w:r w:rsidRPr="00BF6432">
              <w:rPr>
                <w:rFonts w:ascii="Verdana" w:hAnsi="Verdana" w:hint="eastAsia"/>
                <w:b/>
                <w:i/>
                <w:color w:val="auto"/>
                <w:sz w:val="20"/>
              </w:rPr>
              <w:t>&lt;Comprehension Question&gt;</w:t>
            </w:r>
          </w:p>
          <w:p w:rsidR="0032059B" w:rsidRPr="00BF6432" w:rsidRDefault="0032059B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i/>
                <w:color w:val="auto"/>
                <w:sz w:val="20"/>
              </w:rPr>
            </w:pPr>
            <w:r w:rsidRPr="00BF6432">
              <w:rPr>
                <w:rFonts w:ascii="Verdana" w:hAnsi="Verdana" w:hint="eastAsia"/>
                <w:i/>
                <w:color w:val="auto"/>
                <w:sz w:val="20"/>
              </w:rPr>
              <w:t xml:space="preserve">Why did the pilot buy pizza for </w:t>
            </w:r>
            <w:r w:rsidRPr="00BF6432">
              <w:rPr>
                <w:rFonts w:ascii="Verdana" w:hAnsi="Verdana"/>
                <w:i/>
                <w:color w:val="auto"/>
                <w:sz w:val="20"/>
              </w:rPr>
              <w:t>passengers</w:t>
            </w:r>
            <w:r w:rsidRPr="00BF6432">
              <w:rPr>
                <w:rFonts w:ascii="Verdana" w:hAnsi="Verdana" w:hint="eastAsia"/>
                <w:i/>
                <w:color w:val="auto"/>
                <w:sz w:val="20"/>
              </w:rPr>
              <w:t>?</w:t>
            </w:r>
          </w:p>
          <w:p w:rsidR="0032059B" w:rsidRPr="00BF6432" w:rsidRDefault="0032059B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i/>
                <w:color w:val="auto"/>
                <w:sz w:val="20"/>
              </w:rPr>
            </w:pPr>
            <w:r w:rsidRPr="00BF6432">
              <w:rPr>
                <w:rFonts w:ascii="Verdana" w:hAnsi="Verdana" w:hint="eastAsia"/>
                <w:i/>
                <w:color w:val="auto"/>
                <w:sz w:val="20"/>
              </w:rPr>
              <w:t>How many pizzas did he buy?</w:t>
            </w:r>
          </w:p>
          <w:p w:rsidR="0032059B" w:rsidRDefault="00BF6432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 w:hint="eastAsia"/>
                <w:i/>
                <w:color w:val="auto"/>
                <w:sz w:val="20"/>
              </w:rPr>
            </w:pPr>
            <w:r w:rsidRPr="00BF6432">
              <w:rPr>
                <w:rFonts w:ascii="Verdana" w:hAnsi="Verdana" w:hint="eastAsia"/>
                <w:i/>
                <w:color w:val="auto"/>
                <w:sz w:val="20"/>
              </w:rPr>
              <w:t>What is the main idea?</w:t>
            </w:r>
          </w:p>
          <w:p w:rsidR="00A6720B" w:rsidRPr="00BF6432" w:rsidRDefault="00A6720B" w:rsidP="00952498">
            <w:pPr>
              <w:pStyle w:val="a7"/>
              <w:shd w:val="clear" w:color="auto" w:fill="FFFFFF"/>
              <w:spacing w:before="240" w:beforeAutospacing="0" w:after="120" w:afterAutospacing="0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i/>
                <w:color w:val="auto"/>
                <w:sz w:val="20"/>
              </w:rPr>
              <w:t>H</w:t>
            </w:r>
            <w:r>
              <w:rPr>
                <w:rFonts w:ascii="Verdana" w:hAnsi="Verdana" w:hint="eastAsia"/>
                <w:i/>
                <w:color w:val="auto"/>
                <w:sz w:val="20"/>
              </w:rPr>
              <w:t>ow do you feel about the pilot's charity as shown in the video?</w:t>
            </w:r>
          </w:p>
        </w:tc>
      </w:tr>
      <w:tr w:rsidR="00D07641" w:rsidRPr="0032059B" w:rsidTr="0032059B">
        <w:tc>
          <w:tcPr>
            <w:tcW w:w="9242" w:type="dxa"/>
            <w:gridSpan w:val="9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Notes:</w:t>
            </w:r>
          </w:p>
        </w:tc>
      </w:tr>
      <w:tr w:rsidR="00B2220E" w:rsidRPr="0032059B" w:rsidTr="0032059B">
        <w:tc>
          <w:tcPr>
            <w:tcW w:w="9242" w:type="dxa"/>
            <w:gridSpan w:val="9"/>
          </w:tcPr>
          <w:p w:rsidR="00B2220E" w:rsidRPr="0032059B" w:rsidRDefault="00B2220E" w:rsidP="00952498">
            <w:pPr>
              <w:spacing w:before="240" w:after="120"/>
              <w:rPr>
                <w:rFonts w:ascii="Verdana" w:hAnsi="Verdana"/>
              </w:rPr>
            </w:pPr>
          </w:p>
        </w:tc>
      </w:tr>
      <w:tr w:rsidR="00D07641" w:rsidRPr="0032059B" w:rsidTr="0032059B">
        <w:tc>
          <w:tcPr>
            <w:tcW w:w="9242" w:type="dxa"/>
            <w:gridSpan w:val="9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2"/>
              </w:rPr>
            </w:pPr>
            <w:r w:rsidRPr="0032059B">
              <w:rPr>
                <w:rFonts w:ascii="Verdana" w:hAnsi="Verdana"/>
                <w:b/>
                <w:sz w:val="28"/>
              </w:rPr>
              <w:t>Task Preparation</w:t>
            </w:r>
            <w:r w:rsidR="00B2220E" w:rsidRPr="0032059B">
              <w:rPr>
                <w:rFonts w:ascii="Verdana" w:hAnsi="Verdana"/>
                <w:b/>
                <w:sz w:val="28"/>
              </w:rPr>
              <w:t>:</w:t>
            </w:r>
          </w:p>
        </w:tc>
      </w:tr>
      <w:tr w:rsidR="00B2220E" w:rsidRPr="0032059B" w:rsidTr="00A67D35">
        <w:trPr>
          <w:trHeight w:val="1457"/>
        </w:trPr>
        <w:tc>
          <w:tcPr>
            <w:tcW w:w="5112" w:type="dxa"/>
            <w:gridSpan w:val="7"/>
          </w:tcPr>
          <w:p w:rsidR="00475931" w:rsidRPr="0032059B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Aims:</w:t>
            </w:r>
            <w:r w:rsidR="00E46B6B" w:rsidRPr="0032059B">
              <w:rPr>
                <w:rFonts w:ascii="Verdana" w:hAnsi="Verdana"/>
                <w:b/>
                <w:sz w:val="24"/>
              </w:rPr>
              <w:t xml:space="preserve"> </w:t>
            </w:r>
          </w:p>
          <w:p w:rsidR="00475931" w:rsidRPr="00A67D35" w:rsidRDefault="0047593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-SWBAT identify present perfect tense by interviewing other students. </w:t>
            </w:r>
          </w:p>
        </w:tc>
        <w:tc>
          <w:tcPr>
            <w:tcW w:w="4130" w:type="dxa"/>
            <w:gridSpan w:val="2"/>
          </w:tcPr>
          <w:p w:rsidR="00B2220E" w:rsidRPr="0032059B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Materials:</w:t>
            </w:r>
          </w:p>
          <w:p w:rsidR="004D41B9" w:rsidRPr="0032059B" w:rsidRDefault="004D41B9" w:rsidP="00952498">
            <w:pPr>
              <w:spacing w:before="240" w:after="120"/>
              <w:rPr>
                <w:rFonts w:ascii="Verdana" w:hAnsi="Verdana"/>
              </w:rPr>
            </w:pPr>
          </w:p>
        </w:tc>
      </w:tr>
      <w:tr w:rsidR="00D07641" w:rsidRPr="0032059B" w:rsidTr="0032059B">
        <w:tc>
          <w:tcPr>
            <w:tcW w:w="985" w:type="dxa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32059B">
              <w:rPr>
                <w:rFonts w:ascii="Verdana" w:hAnsi="Verdana"/>
                <w:b/>
              </w:rPr>
              <w:t>Time</w:t>
            </w:r>
          </w:p>
        </w:tc>
        <w:tc>
          <w:tcPr>
            <w:tcW w:w="1379" w:type="dxa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32059B">
              <w:rPr>
                <w:rFonts w:ascii="Verdana" w:hAnsi="Verdana"/>
                <w:b/>
              </w:rPr>
              <w:t>Set Up</w:t>
            </w:r>
          </w:p>
        </w:tc>
        <w:tc>
          <w:tcPr>
            <w:tcW w:w="2748" w:type="dxa"/>
            <w:gridSpan w:val="5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32059B">
              <w:rPr>
                <w:rFonts w:ascii="Verdana" w:hAnsi="Verdana"/>
                <w:b/>
              </w:rPr>
              <w:t xml:space="preserve">Student </w:t>
            </w:r>
          </w:p>
        </w:tc>
        <w:tc>
          <w:tcPr>
            <w:tcW w:w="4130" w:type="dxa"/>
            <w:gridSpan w:val="2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32059B">
              <w:rPr>
                <w:rFonts w:ascii="Verdana" w:hAnsi="Verdana"/>
                <w:b/>
              </w:rPr>
              <w:t>Teacher</w:t>
            </w:r>
          </w:p>
        </w:tc>
      </w:tr>
      <w:tr w:rsidR="00D07641" w:rsidRPr="0032059B" w:rsidTr="00BF6432">
        <w:trPr>
          <w:trHeight w:val="2462"/>
        </w:trPr>
        <w:tc>
          <w:tcPr>
            <w:tcW w:w="985" w:type="dxa"/>
          </w:tcPr>
          <w:p w:rsidR="00D07641" w:rsidRPr="0032059B" w:rsidRDefault="004D41B9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10Min.</w:t>
            </w:r>
          </w:p>
        </w:tc>
        <w:tc>
          <w:tcPr>
            <w:tcW w:w="1379" w:type="dxa"/>
          </w:tcPr>
          <w:p w:rsidR="00D07641" w:rsidRPr="0032059B" w:rsidRDefault="004D41B9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Whole class</w:t>
            </w:r>
          </w:p>
        </w:tc>
        <w:tc>
          <w:tcPr>
            <w:tcW w:w="2748" w:type="dxa"/>
            <w:gridSpan w:val="5"/>
          </w:tcPr>
          <w:p w:rsidR="00D07641" w:rsidRPr="0032059B" w:rsidRDefault="00FF6469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Listening the teacher's words</w:t>
            </w:r>
            <w:r w:rsidR="00475931" w:rsidRPr="0032059B">
              <w:rPr>
                <w:rFonts w:ascii="Verdana" w:hAnsi="Verdana"/>
              </w:rPr>
              <w:t xml:space="preserve"> and students</w:t>
            </w:r>
            <w:r w:rsidRPr="0032059B">
              <w:rPr>
                <w:rFonts w:ascii="Verdana" w:hAnsi="Verdana"/>
              </w:rPr>
              <w:t>,  and Answering</w:t>
            </w:r>
            <w:r w:rsidR="00475931" w:rsidRPr="0032059B">
              <w:rPr>
                <w:rFonts w:ascii="Verdana" w:hAnsi="Verdana"/>
              </w:rPr>
              <w:t xml:space="preserve"> questions</w:t>
            </w:r>
          </w:p>
          <w:p w:rsidR="00FF6469" w:rsidRPr="0032059B" w:rsidRDefault="00FF6469" w:rsidP="00952498">
            <w:pPr>
              <w:spacing w:before="240" w:after="120"/>
              <w:rPr>
                <w:rFonts w:ascii="Verdana" w:hAnsi="Verdana"/>
              </w:rPr>
            </w:pPr>
          </w:p>
        </w:tc>
        <w:tc>
          <w:tcPr>
            <w:tcW w:w="4130" w:type="dxa"/>
            <w:gridSpan w:val="2"/>
          </w:tcPr>
          <w:p w:rsidR="00D07641" w:rsidRPr="0032059B" w:rsidRDefault="004D41B9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Procedure:</w:t>
            </w:r>
          </w:p>
          <w:p w:rsidR="004D41B9" w:rsidRPr="0032059B" w:rsidRDefault="004D41B9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32059B">
              <w:rPr>
                <w:rFonts w:ascii="Verdana" w:hAnsi="Verdana"/>
                <w:b/>
              </w:rPr>
              <w:t>&lt;Guiding question&gt;</w:t>
            </w:r>
          </w:p>
          <w:p w:rsidR="004D41B9" w:rsidRPr="00BF6432" w:rsidRDefault="004D41B9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BF6432">
              <w:rPr>
                <w:rFonts w:ascii="Verdana" w:hAnsi="Verdana"/>
                <w:i/>
              </w:rPr>
              <w:t>Have you ever eaten a pizza when you fly?</w:t>
            </w:r>
          </w:p>
          <w:p w:rsidR="00FF6469" w:rsidRPr="00BF6432" w:rsidRDefault="00FF6469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BF6432">
              <w:rPr>
                <w:rFonts w:ascii="Verdana" w:hAnsi="Verdana"/>
                <w:i/>
              </w:rPr>
              <w:t>What do you eat when you fly?</w:t>
            </w:r>
          </w:p>
          <w:p w:rsidR="002A7232" w:rsidRPr="002A7232" w:rsidRDefault="00FF6469" w:rsidP="002A7232">
            <w:pPr>
              <w:spacing w:before="240" w:after="120"/>
              <w:rPr>
                <w:rFonts w:ascii="Verdana" w:hAnsi="Verdana"/>
                <w:i/>
              </w:rPr>
            </w:pPr>
            <w:r w:rsidRPr="00BF6432">
              <w:rPr>
                <w:rFonts w:ascii="Verdana" w:hAnsi="Verdana"/>
                <w:i/>
              </w:rPr>
              <w:t>Have you ever heard you can order a special food?</w:t>
            </w:r>
          </w:p>
          <w:p w:rsidR="002A7232" w:rsidRPr="0032059B" w:rsidRDefault="002A7232" w:rsidP="002A7232">
            <w:pPr>
              <w:spacing w:before="240" w:after="120"/>
              <w:rPr>
                <w:rFonts w:ascii="Verdana" w:hAnsi="Verdana"/>
                <w:b/>
              </w:rPr>
            </w:pPr>
            <w:r w:rsidRPr="0032059B">
              <w:rPr>
                <w:rFonts w:ascii="Verdana" w:hAnsi="Verdana"/>
                <w:b/>
              </w:rPr>
              <w:t>&lt;Instruction&gt;</w:t>
            </w:r>
          </w:p>
          <w:p w:rsidR="002A7232" w:rsidRDefault="002A7232" w:rsidP="00952498">
            <w:pPr>
              <w:spacing w:before="240" w:after="12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As you can see on the Board, There are a lot of different type of </w:t>
            </w:r>
            <w:r>
              <w:rPr>
                <w:rFonts w:ascii="Verdana" w:hAnsi="Verdana"/>
              </w:rPr>
              <w:t>special</w:t>
            </w:r>
            <w:r>
              <w:rPr>
                <w:rFonts w:ascii="Verdana" w:hAnsi="Verdana" w:hint="eastAsia"/>
              </w:rPr>
              <w:t xml:space="preserve"> meals for passengers who cannot eat regular in-flight meal because of </w:t>
            </w:r>
            <w:r>
              <w:rPr>
                <w:rFonts w:ascii="Verdana" w:hAnsi="Verdana"/>
              </w:rPr>
              <w:t>Religious</w:t>
            </w:r>
            <w:r>
              <w:rPr>
                <w:rFonts w:ascii="Verdana" w:hAnsi="Verdana" w:hint="eastAsia"/>
              </w:rPr>
              <w:t>, Medical, and ETC reasons.</w:t>
            </w:r>
          </w:p>
          <w:p w:rsidR="00FF6469" w:rsidRPr="0032059B" w:rsidRDefault="00E46B6B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32059B">
              <w:rPr>
                <w:rFonts w:ascii="Verdana" w:hAnsi="Verdana"/>
                <w:b/>
              </w:rPr>
              <w:t>&lt;CCQs&gt;</w:t>
            </w:r>
          </w:p>
          <w:p w:rsidR="00E46B6B" w:rsidRPr="00BF6432" w:rsidRDefault="00E46B6B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BF6432">
              <w:rPr>
                <w:rFonts w:ascii="Verdana" w:hAnsi="Verdana"/>
                <w:i/>
              </w:rPr>
              <w:t>Can you have a pizza in the airplane</w:t>
            </w:r>
            <w:r w:rsidR="002A7232">
              <w:rPr>
                <w:rFonts w:ascii="Verdana" w:hAnsi="Verdana" w:hint="eastAsia"/>
                <w:i/>
              </w:rPr>
              <w:t xml:space="preserve"> if </w:t>
            </w:r>
            <w:r w:rsidR="002A7232">
              <w:rPr>
                <w:rFonts w:ascii="Verdana" w:hAnsi="Verdana" w:hint="eastAsia"/>
                <w:i/>
              </w:rPr>
              <w:lastRenderedPageBreak/>
              <w:t>you are young</w:t>
            </w:r>
            <w:r w:rsidRPr="00BF6432">
              <w:rPr>
                <w:rFonts w:ascii="Verdana" w:hAnsi="Verdana"/>
                <w:i/>
              </w:rPr>
              <w:t>?</w:t>
            </w:r>
          </w:p>
          <w:p w:rsidR="00E46B6B" w:rsidRPr="00BF6432" w:rsidRDefault="00CF07DB" w:rsidP="00952498">
            <w:pPr>
              <w:spacing w:before="240" w:after="12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Did the pilot </w:t>
            </w:r>
            <w:r>
              <w:rPr>
                <w:rFonts w:ascii="Verdana" w:hAnsi="Verdana" w:hint="eastAsia"/>
                <w:i/>
              </w:rPr>
              <w:t>must</w:t>
            </w:r>
            <w:r>
              <w:rPr>
                <w:rFonts w:ascii="Verdana" w:hAnsi="Verdana"/>
                <w:i/>
              </w:rPr>
              <w:t xml:space="preserve"> buy</w:t>
            </w:r>
            <w:r w:rsidR="00E46B6B" w:rsidRPr="00BF6432">
              <w:rPr>
                <w:rFonts w:ascii="Verdana" w:hAnsi="Verdana"/>
                <w:i/>
              </w:rPr>
              <w:t xml:space="preserve"> pizza</w:t>
            </w:r>
            <w:r>
              <w:rPr>
                <w:rFonts w:ascii="Verdana" w:hAnsi="Verdana" w:hint="eastAsia"/>
                <w:i/>
              </w:rPr>
              <w:t>s for his passengers</w:t>
            </w:r>
            <w:r w:rsidR="00E46B6B" w:rsidRPr="00BF6432">
              <w:rPr>
                <w:rFonts w:ascii="Verdana" w:hAnsi="Verdana"/>
                <w:i/>
              </w:rPr>
              <w:t>?</w:t>
            </w:r>
          </w:p>
          <w:p w:rsidR="002A7232" w:rsidRDefault="002A7232" w:rsidP="00952498">
            <w:pPr>
              <w:spacing w:before="240" w:after="120"/>
              <w:rPr>
                <w:rFonts w:ascii="Verdana" w:hAnsi="Verdana"/>
              </w:rPr>
            </w:pPr>
          </w:p>
          <w:p w:rsidR="00E46B6B" w:rsidRPr="0032059B" w:rsidRDefault="00E46B6B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lright, Let's do some Interviews about an airplane food and a charity.</w:t>
            </w:r>
          </w:p>
        </w:tc>
      </w:tr>
      <w:tr w:rsidR="00D07641" w:rsidRPr="0032059B" w:rsidTr="0032059B">
        <w:tc>
          <w:tcPr>
            <w:tcW w:w="9242" w:type="dxa"/>
            <w:gridSpan w:val="9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Notes:</w:t>
            </w:r>
          </w:p>
        </w:tc>
      </w:tr>
      <w:tr w:rsidR="00B2220E" w:rsidRPr="0032059B" w:rsidTr="0032059B">
        <w:tc>
          <w:tcPr>
            <w:tcW w:w="9242" w:type="dxa"/>
            <w:gridSpan w:val="9"/>
          </w:tcPr>
          <w:p w:rsidR="00B2220E" w:rsidRPr="0032059B" w:rsidRDefault="00B2220E" w:rsidP="00952498">
            <w:pPr>
              <w:spacing w:before="240" w:after="120"/>
              <w:rPr>
                <w:rFonts w:ascii="Verdana" w:hAnsi="Verdana"/>
              </w:rPr>
            </w:pPr>
          </w:p>
        </w:tc>
      </w:tr>
      <w:tr w:rsidR="00D07641" w:rsidRPr="0032059B" w:rsidTr="0032059B">
        <w:tc>
          <w:tcPr>
            <w:tcW w:w="9242" w:type="dxa"/>
            <w:gridSpan w:val="9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  <w:b/>
                <w:sz w:val="22"/>
              </w:rPr>
            </w:pPr>
            <w:r w:rsidRPr="0032059B">
              <w:rPr>
                <w:rFonts w:ascii="Verdana" w:hAnsi="Verdana"/>
                <w:b/>
                <w:sz w:val="28"/>
              </w:rPr>
              <w:t>Task Realization</w:t>
            </w:r>
            <w:r w:rsidR="00B2220E" w:rsidRPr="0032059B">
              <w:rPr>
                <w:rFonts w:ascii="Verdana" w:hAnsi="Verdana"/>
                <w:b/>
                <w:sz w:val="28"/>
              </w:rPr>
              <w:t>:</w:t>
            </w:r>
          </w:p>
        </w:tc>
      </w:tr>
      <w:tr w:rsidR="00B2220E" w:rsidRPr="0032059B" w:rsidTr="0032059B">
        <w:trPr>
          <w:trHeight w:val="876"/>
        </w:trPr>
        <w:tc>
          <w:tcPr>
            <w:tcW w:w="4845" w:type="dxa"/>
            <w:gridSpan w:val="6"/>
          </w:tcPr>
          <w:p w:rsidR="00475931" w:rsidRPr="0032059B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Aims:</w:t>
            </w:r>
            <w:r w:rsidR="00475931" w:rsidRPr="0032059B">
              <w:rPr>
                <w:rFonts w:ascii="Verdana" w:hAnsi="Verdana"/>
                <w:b/>
                <w:sz w:val="24"/>
              </w:rPr>
              <w:t xml:space="preserve"> </w:t>
            </w:r>
          </w:p>
          <w:p w:rsidR="00B2220E" w:rsidRPr="0032059B" w:rsidRDefault="0047593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SWBAT explain the results of the interviews through mini-presentations.</w:t>
            </w:r>
          </w:p>
        </w:tc>
        <w:tc>
          <w:tcPr>
            <w:tcW w:w="4397" w:type="dxa"/>
            <w:gridSpan w:val="3"/>
          </w:tcPr>
          <w:p w:rsidR="00475931" w:rsidRPr="0032059B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32059B">
              <w:rPr>
                <w:rFonts w:ascii="Verdana" w:hAnsi="Verdana"/>
                <w:b/>
                <w:sz w:val="24"/>
              </w:rPr>
              <w:t>Materials:</w:t>
            </w:r>
          </w:p>
          <w:p w:rsidR="00475931" w:rsidRPr="0032059B" w:rsidRDefault="0047593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6 copies of worksheet for the Interviews</w:t>
            </w:r>
          </w:p>
        </w:tc>
      </w:tr>
      <w:tr w:rsidR="00D07641" w:rsidRPr="0032059B" w:rsidTr="0032059B">
        <w:tc>
          <w:tcPr>
            <w:tcW w:w="985" w:type="dxa"/>
          </w:tcPr>
          <w:p w:rsidR="00D07641" w:rsidRPr="00BF6432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Time</w:t>
            </w:r>
          </w:p>
        </w:tc>
        <w:tc>
          <w:tcPr>
            <w:tcW w:w="1379" w:type="dxa"/>
          </w:tcPr>
          <w:p w:rsidR="00D07641" w:rsidRPr="00BF6432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Set Up</w:t>
            </w:r>
          </w:p>
        </w:tc>
        <w:tc>
          <w:tcPr>
            <w:tcW w:w="2481" w:type="dxa"/>
            <w:gridSpan w:val="4"/>
          </w:tcPr>
          <w:p w:rsidR="00D07641" w:rsidRPr="00BF6432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 xml:space="preserve">Student </w:t>
            </w:r>
          </w:p>
        </w:tc>
        <w:tc>
          <w:tcPr>
            <w:tcW w:w="4397" w:type="dxa"/>
            <w:gridSpan w:val="3"/>
          </w:tcPr>
          <w:p w:rsidR="00D07641" w:rsidRPr="00BF6432" w:rsidRDefault="00D0764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Teacher</w:t>
            </w:r>
          </w:p>
        </w:tc>
      </w:tr>
      <w:tr w:rsidR="00D07641" w:rsidRPr="0032059B" w:rsidTr="0032059B">
        <w:trPr>
          <w:trHeight w:val="1284"/>
        </w:trPr>
        <w:tc>
          <w:tcPr>
            <w:tcW w:w="985" w:type="dxa"/>
          </w:tcPr>
          <w:p w:rsidR="00D07641" w:rsidRPr="0032059B" w:rsidRDefault="00F13E15" w:rsidP="00952498">
            <w:pPr>
              <w:spacing w:before="24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>
              <w:rPr>
                <w:rFonts w:ascii="Verdana" w:hAnsi="Verdana" w:hint="eastAsia"/>
              </w:rPr>
              <w:t>0m</w:t>
            </w:r>
            <w:r w:rsidR="004D41B9" w:rsidRPr="0032059B">
              <w:rPr>
                <w:rFonts w:ascii="Verdana" w:hAnsi="Verdana"/>
              </w:rPr>
              <w:t>in.</w:t>
            </w:r>
          </w:p>
        </w:tc>
        <w:tc>
          <w:tcPr>
            <w:tcW w:w="1379" w:type="dxa"/>
          </w:tcPr>
          <w:p w:rsidR="00D07641" w:rsidRPr="0032059B" w:rsidRDefault="003109A9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Pairs</w:t>
            </w: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Individually</w:t>
            </w: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Pairs</w:t>
            </w: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Individually</w:t>
            </w: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Pairs</w:t>
            </w:r>
          </w:p>
        </w:tc>
        <w:tc>
          <w:tcPr>
            <w:tcW w:w="2481" w:type="dxa"/>
            <w:gridSpan w:val="4"/>
          </w:tcPr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Listening and Reading the instruction from the teacher and worksheet</w:t>
            </w: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Discuss with a partner and write 5 questions</w:t>
            </w: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nswering the question</w:t>
            </w:r>
            <w:r w:rsidR="003F3B47" w:rsidRPr="0032059B">
              <w:rPr>
                <w:rFonts w:ascii="Verdana" w:hAnsi="Verdana"/>
              </w:rPr>
              <w:t>s</w:t>
            </w: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Moving around the classroom to find someone ready for the interview</w:t>
            </w: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sking and Answering the questions</w:t>
            </w:r>
            <w:r w:rsidR="00950D36" w:rsidRPr="0032059B">
              <w:rPr>
                <w:rFonts w:ascii="Verdana" w:hAnsi="Verdana"/>
              </w:rPr>
              <w:t xml:space="preserve"> </w:t>
            </w:r>
          </w:p>
          <w:p w:rsidR="00950D36" w:rsidRPr="0032059B" w:rsidRDefault="00950D36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BF04CE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Discussing and Presentation</w:t>
            </w:r>
          </w:p>
          <w:p w:rsidR="003F3B47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Discuss with a partner and write 5 questions</w:t>
            </w: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nswering the questions</w:t>
            </w:r>
          </w:p>
          <w:p w:rsidR="006D6B8A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Moving around the classroom to ask questions and answer them</w:t>
            </w: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7E26F7" w:rsidRPr="0032059B" w:rsidRDefault="007E26F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Discussing and Presentation</w:t>
            </w: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7E26F7" w:rsidRPr="0032059B" w:rsidRDefault="007E26F7" w:rsidP="00952498">
            <w:pPr>
              <w:spacing w:before="240" w:after="120"/>
              <w:rPr>
                <w:rFonts w:ascii="Verdana" w:hAnsi="Verdana"/>
              </w:rPr>
            </w:pPr>
          </w:p>
        </w:tc>
        <w:tc>
          <w:tcPr>
            <w:tcW w:w="4397" w:type="dxa"/>
            <w:gridSpan w:val="3"/>
          </w:tcPr>
          <w:p w:rsidR="0060378C" w:rsidRPr="00BF6432" w:rsidRDefault="001A655C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BF6432">
              <w:rPr>
                <w:rFonts w:ascii="Verdana" w:hAnsi="Verdana"/>
                <w:b/>
                <w:sz w:val="24"/>
              </w:rPr>
              <w:lastRenderedPageBreak/>
              <w:t>Procedure:</w:t>
            </w:r>
          </w:p>
          <w:p w:rsidR="0060378C" w:rsidRPr="00BF6432" w:rsidRDefault="0060378C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(</w:t>
            </w:r>
            <w:r w:rsidR="00BF6432">
              <w:rPr>
                <w:rFonts w:ascii="Verdana" w:hAnsi="Verdana" w:hint="eastAsia"/>
                <w:b/>
              </w:rPr>
              <w:t>Distribute</w:t>
            </w:r>
            <w:r w:rsidRPr="00BF6432">
              <w:rPr>
                <w:rFonts w:ascii="Verdana" w:hAnsi="Verdana"/>
                <w:b/>
              </w:rPr>
              <w:t xml:space="preserve"> the worksheet)</w:t>
            </w:r>
          </w:p>
          <w:p w:rsidR="0060378C" w:rsidRPr="00A6720B" w:rsidRDefault="003109A9" w:rsidP="00952498">
            <w:pPr>
              <w:spacing w:before="240" w:after="120"/>
              <w:rPr>
                <w:rFonts w:ascii="Verdana" w:hAnsi="Verdana"/>
                <w:b/>
                <w:sz w:val="28"/>
              </w:rPr>
            </w:pPr>
            <w:r w:rsidRPr="00A6720B">
              <w:rPr>
                <w:rFonts w:ascii="Verdana" w:hAnsi="Verdana"/>
                <w:b/>
                <w:sz w:val="28"/>
              </w:rPr>
              <w:t>&lt;Instruction</w:t>
            </w:r>
            <w:r w:rsidR="006D6B8A" w:rsidRPr="00A6720B">
              <w:rPr>
                <w:rFonts w:ascii="Verdana" w:hAnsi="Verdana" w:hint="eastAsia"/>
                <w:b/>
                <w:sz w:val="28"/>
              </w:rPr>
              <w:t xml:space="preserve"> 1</w:t>
            </w:r>
            <w:r w:rsidRPr="00A6720B">
              <w:rPr>
                <w:rFonts w:ascii="Verdana" w:hAnsi="Verdana"/>
                <w:b/>
                <w:sz w:val="28"/>
              </w:rPr>
              <w:t>&gt;</w:t>
            </w:r>
          </w:p>
          <w:p w:rsidR="0060378C" w:rsidRPr="0032059B" w:rsidRDefault="0060378C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We are going</w:t>
            </w:r>
            <w:r w:rsidR="00A6720B">
              <w:rPr>
                <w:rFonts w:ascii="Verdana" w:hAnsi="Verdana" w:hint="eastAsia"/>
              </w:rPr>
              <w:t xml:space="preserve"> to</w:t>
            </w:r>
            <w:r w:rsidRPr="0032059B">
              <w:rPr>
                <w:rFonts w:ascii="Verdana" w:hAnsi="Verdana"/>
              </w:rPr>
              <w:t xml:space="preserve"> have 2 different interviews.</w:t>
            </w:r>
          </w:p>
          <w:p w:rsidR="0060378C" w:rsidRPr="00BF6432" w:rsidRDefault="0060378C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One is about </w:t>
            </w:r>
            <w:r w:rsidRPr="0032059B">
              <w:rPr>
                <w:rFonts w:ascii="Verdana" w:hAnsi="Verdana"/>
                <w:sz w:val="22"/>
              </w:rPr>
              <w:t>Airplane food</w:t>
            </w:r>
            <w:r w:rsidRPr="0032059B">
              <w:rPr>
                <w:rFonts w:ascii="Verdana" w:hAnsi="Verdana"/>
              </w:rPr>
              <w:t xml:space="preserve"> which is learn from the pictures, and the other one is </w:t>
            </w:r>
            <w:r w:rsidRPr="0032059B">
              <w:rPr>
                <w:rFonts w:ascii="Verdana" w:hAnsi="Verdana"/>
                <w:sz w:val="22"/>
              </w:rPr>
              <w:t xml:space="preserve">Charity / Compassion </w:t>
            </w:r>
            <w:r w:rsidRPr="0032059B">
              <w:rPr>
                <w:rFonts w:ascii="Verdana" w:hAnsi="Verdana"/>
              </w:rPr>
              <w:t>which is that I shown a video from what the pilot bought pizza for 157 hungry passengers.</w:t>
            </w:r>
          </w:p>
          <w:p w:rsidR="0060378C" w:rsidRPr="00BF6432" w:rsidRDefault="00D730D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We can read</w:t>
            </w:r>
            <w:r w:rsidR="0060378C" w:rsidRPr="0032059B">
              <w:rPr>
                <w:rFonts w:ascii="Verdana" w:hAnsi="Verdana"/>
              </w:rPr>
              <w:t xml:space="preserve"> the instructions on your worksheet. We will have 5min. to discuss with your partner and make </w:t>
            </w:r>
            <w:r w:rsidRPr="0032059B">
              <w:rPr>
                <w:rFonts w:ascii="Verdana" w:hAnsi="Verdana"/>
              </w:rPr>
              <w:t>5</w:t>
            </w:r>
            <w:r w:rsidR="0060378C" w:rsidRPr="0032059B">
              <w:rPr>
                <w:rFonts w:ascii="Verdana" w:hAnsi="Verdana"/>
              </w:rPr>
              <w:t xml:space="preserve"> good questions with Present Perfect Tense.</w:t>
            </w:r>
          </w:p>
          <w:p w:rsidR="00D730D1" w:rsidRPr="00BF6432" w:rsidRDefault="0060378C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&lt;Demonstration&gt;</w:t>
            </w:r>
          </w:p>
          <w:p w:rsidR="00D730D1" w:rsidRPr="00BF6432" w:rsidRDefault="00D730D1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 xml:space="preserve">For example, </w:t>
            </w:r>
          </w:p>
          <w:p w:rsidR="00D730D1" w:rsidRPr="0032059B" w:rsidRDefault="00D730D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"Have you ever ordered special food when you fly?"</w:t>
            </w:r>
          </w:p>
          <w:p w:rsidR="00D730D1" w:rsidRPr="00BF6432" w:rsidRDefault="00D730D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"Have you ever had a charity from a pilot or a flight attendant? </w:t>
            </w:r>
          </w:p>
          <w:p w:rsidR="0060378C" w:rsidRPr="00BF6432" w:rsidRDefault="0060378C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lastRenderedPageBreak/>
              <w:t>&lt;CCQs&gt;</w:t>
            </w:r>
          </w:p>
          <w:p w:rsidR="00D730D1" w:rsidRPr="006D6B8A" w:rsidRDefault="00D730D1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-</w:t>
            </w:r>
            <w:r w:rsidR="0060378C" w:rsidRPr="006D6B8A">
              <w:rPr>
                <w:rFonts w:ascii="Verdana" w:hAnsi="Verdana"/>
                <w:i/>
              </w:rPr>
              <w:t>Do you work alone?</w:t>
            </w:r>
          </w:p>
          <w:p w:rsidR="00D730D1" w:rsidRPr="006D6B8A" w:rsidRDefault="00D730D1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-Can you make a question like, "Did you order special food when you fly?"</w:t>
            </w:r>
          </w:p>
          <w:p w:rsidR="00D730D1" w:rsidRPr="006D6B8A" w:rsidRDefault="00D730D1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-How long do you have to discuss and write 5 questions?</w:t>
            </w:r>
          </w:p>
          <w:p w:rsidR="00D730D1" w:rsidRPr="00BF6432" w:rsidRDefault="00950D36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&lt;ICQs&gt;</w:t>
            </w:r>
          </w:p>
          <w:p w:rsidR="00950D36" w:rsidRDefault="00950D36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</w:t>
            </w:r>
            <w:r w:rsidRPr="006D6B8A">
              <w:rPr>
                <w:rFonts w:ascii="Verdana" w:hAnsi="Verdana"/>
                <w:i/>
              </w:rPr>
              <w:t>Are you getting so far?</w:t>
            </w:r>
          </w:p>
          <w:p w:rsidR="00BF6432" w:rsidRPr="0032059B" w:rsidRDefault="00BF6432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Default="00950D36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When you finish, you would start interviewing other person who has already finished. You will have 10 min. to finish your 4 interviews. </w:t>
            </w:r>
          </w:p>
          <w:p w:rsidR="00BF6432" w:rsidRPr="0032059B" w:rsidRDefault="00BF6432" w:rsidP="00952498">
            <w:pPr>
              <w:spacing w:before="240" w:after="120"/>
              <w:rPr>
                <w:rFonts w:ascii="Verdana" w:hAnsi="Verdana"/>
              </w:rPr>
            </w:pPr>
          </w:p>
          <w:p w:rsidR="00950D36" w:rsidRPr="00BF6432" w:rsidRDefault="00950D36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&lt;CCQs&gt;</w:t>
            </w:r>
          </w:p>
          <w:p w:rsidR="00950D36" w:rsidRPr="006D6B8A" w:rsidRDefault="00BF04CE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How many minutes</w:t>
            </w:r>
            <w:r w:rsidR="00950D36" w:rsidRPr="006D6B8A">
              <w:rPr>
                <w:rFonts w:ascii="Verdana" w:hAnsi="Verdana"/>
                <w:i/>
              </w:rPr>
              <w:t>?</w:t>
            </w:r>
          </w:p>
          <w:p w:rsidR="00950D36" w:rsidRPr="006D6B8A" w:rsidRDefault="00BF04CE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Are you working in a pair?</w:t>
            </w:r>
          </w:p>
          <w:p w:rsidR="00BF6432" w:rsidRDefault="00BF6432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BF04CE" w:rsidRDefault="00BF04CE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fter you finish your interviews, you discuss with your partner to choose the best one and prepare for the presentation. Each pair will have 2min. for your presentation.</w:t>
            </w: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6D6B8A" w:rsidRPr="00A6720B" w:rsidRDefault="006D6B8A" w:rsidP="00952498">
            <w:pPr>
              <w:spacing w:before="240" w:after="120"/>
              <w:rPr>
                <w:rFonts w:ascii="Verdana" w:hAnsi="Verdana"/>
                <w:b/>
                <w:sz w:val="28"/>
              </w:rPr>
            </w:pPr>
            <w:r w:rsidRPr="00A6720B">
              <w:rPr>
                <w:rFonts w:ascii="Verdana" w:hAnsi="Verdana"/>
                <w:b/>
                <w:sz w:val="28"/>
              </w:rPr>
              <w:t>&lt;Instruction</w:t>
            </w:r>
            <w:r w:rsidRPr="00A6720B">
              <w:rPr>
                <w:rFonts w:ascii="Verdana" w:hAnsi="Verdana" w:hint="eastAsia"/>
                <w:b/>
                <w:sz w:val="28"/>
              </w:rPr>
              <w:t xml:space="preserve"> 2</w:t>
            </w:r>
            <w:r w:rsidRPr="00A6720B">
              <w:rPr>
                <w:rFonts w:ascii="Verdana" w:hAnsi="Verdana"/>
                <w:b/>
                <w:sz w:val="28"/>
              </w:rPr>
              <w:t>&gt;</w:t>
            </w:r>
          </w:p>
          <w:p w:rsidR="003F3B47" w:rsidRDefault="00BF04CE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Let's</w:t>
            </w:r>
            <w:r w:rsidR="003F3B47" w:rsidRPr="0032059B">
              <w:rPr>
                <w:rFonts w:ascii="Verdana" w:hAnsi="Verdana"/>
              </w:rPr>
              <w:t xml:space="preserve"> change your partner and</w:t>
            </w:r>
            <w:r w:rsidRPr="0032059B">
              <w:rPr>
                <w:rFonts w:ascii="Verdana" w:hAnsi="Verdana"/>
              </w:rPr>
              <w:t xml:space="preserve"> start making questions with Second topic about charity / Compassion.</w:t>
            </w:r>
          </w:p>
          <w:p w:rsidR="00BF6432" w:rsidRPr="0032059B" w:rsidRDefault="00BF6432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BF6432" w:rsidRDefault="003F3B47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&lt;CCQs&gt;</w:t>
            </w:r>
          </w:p>
          <w:p w:rsidR="003F3B47" w:rsidRPr="006D6B8A" w:rsidRDefault="003F3B47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Do you need the explanation about this activity?</w:t>
            </w:r>
          </w:p>
          <w:p w:rsidR="00BF6432" w:rsidRPr="006D6B8A" w:rsidRDefault="003F3B47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Are you working alone?</w:t>
            </w:r>
          </w:p>
          <w:p w:rsidR="006D6B8A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Okay, Now, Start your interviews!!</w:t>
            </w:r>
          </w:p>
          <w:p w:rsidR="00D07641" w:rsidRPr="00BF6432" w:rsidRDefault="003F3B47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&lt;CCQs&gt;</w:t>
            </w:r>
          </w:p>
          <w:p w:rsidR="003F3B47" w:rsidRPr="006D6B8A" w:rsidRDefault="003F3B47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Are you sitting?</w:t>
            </w:r>
          </w:p>
          <w:p w:rsidR="00BF6432" w:rsidRDefault="00BF6432" w:rsidP="00952498">
            <w:pPr>
              <w:spacing w:before="240" w:after="120"/>
              <w:rPr>
                <w:rFonts w:ascii="Verdana" w:hAnsi="Verdana"/>
                <w:b/>
              </w:rPr>
            </w:pPr>
          </w:p>
          <w:p w:rsidR="003F3B47" w:rsidRDefault="003F3B4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lright, Go back to your partner and Prepare for the presentation.</w:t>
            </w:r>
          </w:p>
          <w:p w:rsidR="006D6B8A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Pr="00BF6432" w:rsidRDefault="007E26F7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BF6432">
              <w:rPr>
                <w:rFonts w:ascii="Verdana" w:hAnsi="Verdana"/>
                <w:b/>
              </w:rPr>
              <w:t>&lt;ICQs&gt;</w:t>
            </w:r>
          </w:p>
          <w:p w:rsidR="007E26F7" w:rsidRPr="006D6B8A" w:rsidRDefault="007E26F7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/>
                <w:i/>
              </w:rPr>
              <w:t>Who want to go first?</w:t>
            </w:r>
          </w:p>
          <w:p w:rsidR="006D6B8A" w:rsidRDefault="006D6B8A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Default="007E26F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Let's begin</w:t>
            </w:r>
            <w:r w:rsidR="006D6B8A">
              <w:rPr>
                <w:rFonts w:ascii="Verdana" w:hAnsi="Verdana" w:hint="eastAsia"/>
              </w:rPr>
              <w:t xml:space="preserve"> your presentation</w:t>
            </w:r>
            <w:r w:rsidR="006D6B8A">
              <w:rPr>
                <w:rFonts w:ascii="Verdana" w:hAnsi="Verdana"/>
              </w:rPr>
              <w:t xml:space="preserve">. </w:t>
            </w:r>
          </w:p>
          <w:p w:rsidR="006D6B8A" w:rsidRPr="006D6B8A" w:rsidRDefault="006D6B8A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6D6B8A">
              <w:rPr>
                <w:rFonts w:ascii="Verdana" w:hAnsi="Verdana" w:hint="eastAsia"/>
                <w:b/>
              </w:rPr>
              <w:t>&lt;CCQs&gt;</w:t>
            </w:r>
          </w:p>
          <w:p w:rsidR="006D6B8A" w:rsidRPr="006D6B8A" w:rsidRDefault="006D6B8A" w:rsidP="00952498">
            <w:pPr>
              <w:spacing w:before="240" w:after="120"/>
              <w:rPr>
                <w:rFonts w:ascii="Verdana" w:hAnsi="Verdana"/>
                <w:i/>
              </w:rPr>
            </w:pPr>
            <w:r w:rsidRPr="006D6B8A">
              <w:rPr>
                <w:rFonts w:ascii="Verdana" w:hAnsi="Verdana" w:hint="eastAsia"/>
                <w:i/>
              </w:rPr>
              <w:t>How many minutes do you have?</w:t>
            </w:r>
          </w:p>
          <w:p w:rsidR="003F3B47" w:rsidRPr="0032059B" w:rsidRDefault="003F3B47" w:rsidP="00952498">
            <w:pPr>
              <w:spacing w:before="240" w:after="120"/>
              <w:rPr>
                <w:rFonts w:ascii="Verdana" w:hAnsi="Verdana"/>
              </w:rPr>
            </w:pPr>
          </w:p>
          <w:p w:rsidR="003F3B47" w:rsidRDefault="007E26F7" w:rsidP="00952498">
            <w:pPr>
              <w:spacing w:before="240" w:after="120"/>
              <w:rPr>
                <w:rFonts w:ascii="Verdana" w:hAnsi="Verdana" w:hint="eastAsia"/>
              </w:rPr>
            </w:pPr>
            <w:r w:rsidRPr="0032059B">
              <w:rPr>
                <w:rFonts w:ascii="Verdana" w:hAnsi="Verdana"/>
              </w:rPr>
              <w:t>Okay, Everyone did really great job today.</w:t>
            </w:r>
          </w:p>
          <w:p w:rsidR="00A6720B" w:rsidRDefault="00A6720B" w:rsidP="00952498">
            <w:pPr>
              <w:spacing w:before="240" w:after="120"/>
              <w:rPr>
                <w:rFonts w:ascii="Verdana" w:hAnsi="Verdana" w:hint="eastAsia"/>
                <w:b/>
              </w:rPr>
            </w:pPr>
            <w:r w:rsidRPr="00A6720B">
              <w:rPr>
                <w:rFonts w:ascii="Verdana" w:hAnsi="Verdana" w:hint="eastAsia"/>
                <w:b/>
              </w:rPr>
              <w:t>&lt;CCQs&gt;</w:t>
            </w:r>
          </w:p>
          <w:p w:rsidR="00A6720B" w:rsidRPr="00A6720B" w:rsidRDefault="00A6720B" w:rsidP="00952498">
            <w:pPr>
              <w:spacing w:before="240" w:after="120"/>
              <w:rPr>
                <w:rFonts w:ascii="Verdana" w:hAnsi="Verdana" w:hint="eastAsia"/>
                <w:i/>
              </w:rPr>
            </w:pPr>
            <w:r w:rsidRPr="00A6720B">
              <w:rPr>
                <w:rFonts w:ascii="Verdana" w:hAnsi="Verdana" w:hint="eastAsia"/>
                <w:i/>
              </w:rPr>
              <w:t>Did we use past tense when you have done before?</w:t>
            </w:r>
          </w:p>
          <w:p w:rsidR="00A6720B" w:rsidRPr="00A6720B" w:rsidRDefault="00A6720B" w:rsidP="00952498">
            <w:pPr>
              <w:spacing w:before="240" w:after="120"/>
              <w:rPr>
                <w:rFonts w:ascii="Verdana" w:hAnsi="Verdana" w:hint="eastAsia"/>
                <w:i/>
              </w:rPr>
            </w:pPr>
            <w:r w:rsidRPr="00A6720B">
              <w:rPr>
                <w:rFonts w:ascii="Verdana" w:hAnsi="Verdana" w:hint="eastAsia"/>
                <w:i/>
              </w:rPr>
              <w:t>Did we talk about charity?</w:t>
            </w:r>
          </w:p>
          <w:p w:rsidR="00A6720B" w:rsidRPr="00A6720B" w:rsidRDefault="00A6720B" w:rsidP="00952498">
            <w:pPr>
              <w:spacing w:before="240" w:after="120"/>
              <w:rPr>
                <w:rFonts w:ascii="Verdana" w:hAnsi="Verdana"/>
                <w:u w:val="single"/>
              </w:rPr>
            </w:pPr>
          </w:p>
        </w:tc>
      </w:tr>
      <w:tr w:rsidR="00D07641" w:rsidRPr="0032059B" w:rsidTr="0032059B">
        <w:tc>
          <w:tcPr>
            <w:tcW w:w="9242" w:type="dxa"/>
            <w:gridSpan w:val="9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Notes:</w:t>
            </w:r>
          </w:p>
        </w:tc>
      </w:tr>
      <w:tr w:rsidR="00B2220E" w:rsidRPr="0032059B" w:rsidTr="006D6B8A">
        <w:trPr>
          <w:trHeight w:val="263"/>
        </w:trPr>
        <w:tc>
          <w:tcPr>
            <w:tcW w:w="9242" w:type="dxa"/>
            <w:gridSpan w:val="9"/>
          </w:tcPr>
          <w:p w:rsidR="00B2220E" w:rsidRPr="0032059B" w:rsidRDefault="00B2220E" w:rsidP="00952498">
            <w:pPr>
              <w:spacing w:before="240" w:after="120"/>
              <w:rPr>
                <w:rFonts w:ascii="Verdana" w:hAnsi="Verdana"/>
              </w:rPr>
            </w:pPr>
          </w:p>
        </w:tc>
      </w:tr>
      <w:tr w:rsidR="00D07641" w:rsidRPr="0032059B" w:rsidTr="0032059B">
        <w:tc>
          <w:tcPr>
            <w:tcW w:w="9242" w:type="dxa"/>
            <w:gridSpan w:val="9"/>
          </w:tcPr>
          <w:p w:rsidR="00D07641" w:rsidRPr="006D6B8A" w:rsidRDefault="00D07641" w:rsidP="00952498">
            <w:pPr>
              <w:spacing w:before="240" w:after="120"/>
              <w:rPr>
                <w:rFonts w:ascii="Verdana" w:hAnsi="Verdana"/>
                <w:b/>
                <w:sz w:val="22"/>
              </w:rPr>
            </w:pPr>
            <w:r w:rsidRPr="006D6B8A">
              <w:rPr>
                <w:rFonts w:ascii="Verdana" w:hAnsi="Verdana"/>
                <w:b/>
                <w:sz w:val="28"/>
              </w:rPr>
              <w:t>Post Task</w:t>
            </w:r>
            <w:r w:rsidR="00B2220E" w:rsidRPr="006D6B8A">
              <w:rPr>
                <w:rFonts w:ascii="Verdana" w:hAnsi="Verdana"/>
                <w:b/>
                <w:sz w:val="28"/>
              </w:rPr>
              <w:t>:</w:t>
            </w:r>
          </w:p>
        </w:tc>
      </w:tr>
      <w:tr w:rsidR="00B2220E" w:rsidRPr="0032059B" w:rsidTr="003E28B5">
        <w:trPr>
          <w:trHeight w:val="1771"/>
        </w:trPr>
        <w:tc>
          <w:tcPr>
            <w:tcW w:w="6204" w:type="dxa"/>
            <w:gridSpan w:val="8"/>
          </w:tcPr>
          <w:p w:rsidR="00B2220E" w:rsidRPr="006D6B8A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6D6B8A">
              <w:rPr>
                <w:rFonts w:ascii="Verdana" w:hAnsi="Verdana"/>
                <w:b/>
                <w:sz w:val="24"/>
              </w:rPr>
              <w:t>Aims:</w:t>
            </w:r>
          </w:p>
          <w:p w:rsidR="007E26F7" w:rsidRPr="0032059B" w:rsidRDefault="007E26F7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SWBAT</w:t>
            </w:r>
            <w:r w:rsidR="00952498" w:rsidRPr="0032059B">
              <w:rPr>
                <w:rFonts w:ascii="Verdana" w:hAnsi="Verdana"/>
              </w:rPr>
              <w:t xml:space="preserve"> write a summary of the movie with their impression.</w:t>
            </w:r>
          </w:p>
          <w:p w:rsidR="00952498" w:rsidRPr="0032059B" w:rsidRDefault="00952498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-SWBAT identify Charity through the movie "Pay it Forward".</w:t>
            </w:r>
          </w:p>
        </w:tc>
        <w:tc>
          <w:tcPr>
            <w:tcW w:w="3038" w:type="dxa"/>
          </w:tcPr>
          <w:p w:rsidR="00B2220E" w:rsidRPr="006D6B8A" w:rsidRDefault="00B2220E" w:rsidP="00952498">
            <w:pPr>
              <w:spacing w:before="240" w:after="120"/>
              <w:rPr>
                <w:rFonts w:ascii="Verdana" w:hAnsi="Verdana"/>
                <w:b/>
                <w:sz w:val="24"/>
              </w:rPr>
            </w:pPr>
            <w:r w:rsidRPr="006D6B8A">
              <w:rPr>
                <w:rFonts w:ascii="Verdana" w:hAnsi="Verdana"/>
                <w:b/>
                <w:sz w:val="24"/>
              </w:rPr>
              <w:t>Materials:</w:t>
            </w:r>
          </w:p>
          <w:p w:rsidR="00952498" w:rsidRPr="0032059B" w:rsidRDefault="00952498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A Picture of the Movie</w:t>
            </w:r>
          </w:p>
        </w:tc>
      </w:tr>
      <w:tr w:rsidR="00D07641" w:rsidRPr="0032059B" w:rsidTr="003E28B5">
        <w:tc>
          <w:tcPr>
            <w:tcW w:w="985" w:type="dxa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lastRenderedPageBreak/>
              <w:t>Time</w:t>
            </w:r>
          </w:p>
        </w:tc>
        <w:tc>
          <w:tcPr>
            <w:tcW w:w="1379" w:type="dxa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Set Up</w:t>
            </w:r>
          </w:p>
        </w:tc>
        <w:tc>
          <w:tcPr>
            <w:tcW w:w="1855" w:type="dxa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 xml:space="preserve">Student </w:t>
            </w:r>
          </w:p>
        </w:tc>
        <w:tc>
          <w:tcPr>
            <w:tcW w:w="5023" w:type="dxa"/>
            <w:gridSpan w:val="6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Teacher</w:t>
            </w:r>
          </w:p>
        </w:tc>
      </w:tr>
      <w:tr w:rsidR="00D07641" w:rsidRPr="0032059B" w:rsidTr="003E28B5">
        <w:tc>
          <w:tcPr>
            <w:tcW w:w="985" w:type="dxa"/>
          </w:tcPr>
          <w:p w:rsidR="00D07641" w:rsidRPr="0032059B" w:rsidRDefault="004D41B9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5min.</w:t>
            </w:r>
          </w:p>
        </w:tc>
        <w:tc>
          <w:tcPr>
            <w:tcW w:w="1379" w:type="dxa"/>
          </w:tcPr>
          <w:p w:rsidR="00D07641" w:rsidRPr="0032059B" w:rsidRDefault="006D6B8A" w:rsidP="00952498">
            <w:pPr>
              <w:spacing w:before="240" w:after="12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Whole class</w:t>
            </w:r>
          </w:p>
        </w:tc>
        <w:tc>
          <w:tcPr>
            <w:tcW w:w="1855" w:type="dxa"/>
          </w:tcPr>
          <w:p w:rsidR="00D07641" w:rsidRPr="0032059B" w:rsidRDefault="003E28B5" w:rsidP="00952498">
            <w:pPr>
              <w:spacing w:before="240" w:after="12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 xml:space="preserve">Listening </w:t>
            </w:r>
          </w:p>
        </w:tc>
        <w:tc>
          <w:tcPr>
            <w:tcW w:w="5023" w:type="dxa"/>
            <w:gridSpan w:val="6"/>
          </w:tcPr>
          <w:p w:rsidR="008E4C29" w:rsidRPr="006D6B8A" w:rsidRDefault="007E26F7" w:rsidP="00952498">
            <w:pPr>
              <w:spacing w:before="240" w:after="120"/>
              <w:rPr>
                <w:rStyle w:val="a8"/>
                <w:rFonts w:ascii="Verdana" w:hAnsi="Verdana"/>
                <w:sz w:val="24"/>
              </w:rPr>
            </w:pPr>
            <w:r w:rsidRPr="006D6B8A">
              <w:rPr>
                <w:rStyle w:val="a8"/>
                <w:rFonts w:ascii="Verdana" w:hAnsi="Verdana"/>
                <w:sz w:val="24"/>
              </w:rPr>
              <w:t>Conclude lesson</w:t>
            </w:r>
            <w:r w:rsidR="003E28B5">
              <w:rPr>
                <w:rStyle w:val="a8"/>
                <w:rFonts w:ascii="Verdana" w:hAnsi="Verdana" w:hint="eastAsia"/>
                <w:sz w:val="24"/>
              </w:rPr>
              <w:t>:</w:t>
            </w:r>
          </w:p>
          <w:p w:rsidR="007E26F7" w:rsidRPr="006D6B8A" w:rsidRDefault="007E26F7" w:rsidP="00952498">
            <w:pPr>
              <w:spacing w:before="240" w:after="120"/>
              <w:rPr>
                <w:rStyle w:val="a8"/>
                <w:rFonts w:ascii="Verdana" w:hAnsi="Verdana"/>
              </w:rPr>
            </w:pPr>
            <w:r w:rsidRPr="006D6B8A">
              <w:rPr>
                <w:rStyle w:val="a8"/>
                <w:rFonts w:ascii="Verdana" w:hAnsi="Verdana"/>
              </w:rPr>
              <w:t>Today's homework</w:t>
            </w:r>
          </w:p>
          <w:p w:rsidR="007E26F7" w:rsidRPr="0032059B" w:rsidRDefault="007E26F7" w:rsidP="00952498">
            <w:pPr>
              <w:spacing w:before="240" w:after="120"/>
              <w:rPr>
                <w:rStyle w:val="a8"/>
                <w:rFonts w:ascii="Verdana" w:hAnsi="Verdana"/>
                <w:b w:val="0"/>
              </w:rPr>
            </w:pPr>
            <w:r w:rsidRPr="0032059B">
              <w:rPr>
                <w:rStyle w:val="a8"/>
                <w:rFonts w:ascii="Verdana" w:hAnsi="Verdana"/>
                <w:b w:val="0"/>
              </w:rPr>
              <w:t>Write one page summary with your opinion in it after you watch the movie, "Pay it Forward." which is the great story of charity.</w:t>
            </w:r>
          </w:p>
          <w:p w:rsidR="007E26F7" w:rsidRPr="0032059B" w:rsidRDefault="007E26F7" w:rsidP="00952498">
            <w:pPr>
              <w:spacing w:before="240" w:after="120"/>
              <w:rPr>
                <w:rStyle w:val="a8"/>
                <w:rFonts w:ascii="Verdana" w:hAnsi="Verdana"/>
                <w:b w:val="0"/>
              </w:rPr>
            </w:pPr>
            <w:r w:rsidRPr="0032059B">
              <w:rPr>
                <w:rStyle w:val="a8"/>
                <w:rFonts w:ascii="Verdana" w:hAnsi="Verdana"/>
                <w:b w:val="0"/>
              </w:rPr>
              <w:t>You will enjoy watching it.</w:t>
            </w:r>
          </w:p>
          <w:p w:rsidR="008E4C29" w:rsidRPr="0032059B" w:rsidRDefault="008E4C29" w:rsidP="00952498">
            <w:pPr>
              <w:spacing w:before="240" w:after="120"/>
              <w:rPr>
                <w:rStyle w:val="a8"/>
                <w:rFonts w:ascii="Verdana" w:hAnsi="Verdana"/>
                <w:b w:val="0"/>
              </w:rPr>
            </w:pPr>
          </w:p>
          <w:p w:rsidR="00952498" w:rsidRPr="003E28B5" w:rsidRDefault="00952498" w:rsidP="00952498">
            <w:pPr>
              <w:spacing w:before="240" w:after="120"/>
              <w:rPr>
                <w:rStyle w:val="a8"/>
                <w:rFonts w:ascii="Verdana" w:hAnsi="Verdana"/>
              </w:rPr>
            </w:pPr>
            <w:r w:rsidRPr="003E28B5">
              <w:rPr>
                <w:rStyle w:val="a8"/>
                <w:rFonts w:ascii="Verdana" w:hAnsi="Verdana"/>
              </w:rPr>
              <w:t>&lt;CCQs&gt;</w:t>
            </w:r>
          </w:p>
          <w:p w:rsidR="00952498" w:rsidRPr="003E28B5" w:rsidRDefault="00952498" w:rsidP="00952498">
            <w:pPr>
              <w:spacing w:before="240" w:after="120"/>
              <w:rPr>
                <w:rStyle w:val="a8"/>
                <w:rFonts w:ascii="Verdana" w:hAnsi="Verdana"/>
                <w:b w:val="0"/>
                <w:i/>
              </w:rPr>
            </w:pPr>
            <w:r w:rsidRPr="003E28B5">
              <w:rPr>
                <w:rStyle w:val="a8"/>
                <w:rFonts w:ascii="Verdana" w:hAnsi="Verdana"/>
                <w:b w:val="0"/>
                <w:i/>
              </w:rPr>
              <w:t>Are you writing a formal essay?</w:t>
            </w:r>
          </w:p>
          <w:p w:rsidR="00952498" w:rsidRPr="003E28B5" w:rsidRDefault="00952498" w:rsidP="00952498">
            <w:pPr>
              <w:spacing w:before="240" w:after="120"/>
              <w:rPr>
                <w:rStyle w:val="a8"/>
                <w:rFonts w:ascii="Verdana" w:hAnsi="Verdana"/>
                <w:b w:val="0"/>
                <w:i/>
              </w:rPr>
            </w:pPr>
            <w:r w:rsidRPr="003E28B5">
              <w:rPr>
                <w:rStyle w:val="a8"/>
                <w:rFonts w:ascii="Verdana" w:hAnsi="Verdana"/>
                <w:b w:val="0"/>
                <w:i/>
              </w:rPr>
              <w:t>Do you write about food?</w:t>
            </w:r>
          </w:p>
          <w:p w:rsidR="00952498" w:rsidRDefault="00952498" w:rsidP="00952498">
            <w:pPr>
              <w:spacing w:before="240" w:after="120"/>
              <w:rPr>
                <w:rStyle w:val="a8"/>
                <w:rFonts w:ascii="Verdana" w:hAnsi="Verdana"/>
                <w:b w:val="0"/>
                <w:i/>
              </w:rPr>
            </w:pPr>
            <w:r w:rsidRPr="003E28B5">
              <w:rPr>
                <w:rStyle w:val="a8"/>
                <w:rFonts w:ascii="Verdana" w:hAnsi="Verdana"/>
                <w:b w:val="0"/>
                <w:i/>
              </w:rPr>
              <w:t>How many page do you need to write?</w:t>
            </w:r>
          </w:p>
          <w:p w:rsidR="003E28B5" w:rsidRDefault="003E28B5" w:rsidP="00952498">
            <w:pPr>
              <w:spacing w:before="240" w:after="120"/>
              <w:rPr>
                <w:rStyle w:val="a8"/>
                <w:rFonts w:ascii="Verdana" w:hAnsi="Verdana"/>
                <w:b w:val="0"/>
                <w:i/>
              </w:rPr>
            </w:pPr>
            <w:r>
              <w:rPr>
                <w:rStyle w:val="a8"/>
                <w:rFonts w:ascii="Verdana" w:hAnsi="Verdana" w:hint="eastAsia"/>
                <w:b w:val="0"/>
                <w:i/>
              </w:rPr>
              <w:t>If you are on a diet, what should you do when you fly?</w:t>
            </w:r>
          </w:p>
          <w:p w:rsidR="003E28B5" w:rsidRPr="003E28B5" w:rsidRDefault="003E28B5" w:rsidP="00952498">
            <w:pPr>
              <w:spacing w:before="240" w:after="120"/>
              <w:rPr>
                <w:rStyle w:val="a8"/>
                <w:rFonts w:ascii="Verdana" w:hAnsi="Verdana"/>
                <w:b w:val="0"/>
                <w:i/>
              </w:rPr>
            </w:pPr>
            <w:r>
              <w:rPr>
                <w:rStyle w:val="a8"/>
                <w:rFonts w:ascii="Verdana" w:hAnsi="Verdana" w:hint="eastAsia"/>
                <w:b w:val="0"/>
                <w:i/>
              </w:rPr>
              <w:t>How do you feel when you help others?</w:t>
            </w:r>
          </w:p>
          <w:p w:rsidR="003109A9" w:rsidRPr="0032059B" w:rsidRDefault="003109A9" w:rsidP="00952498">
            <w:pPr>
              <w:spacing w:before="240" w:after="120"/>
              <w:rPr>
                <w:rFonts w:ascii="Verdana" w:hAnsi="Verdana"/>
              </w:rPr>
            </w:pPr>
          </w:p>
          <w:p w:rsidR="008E4C29" w:rsidRPr="003E28B5" w:rsidRDefault="00952498" w:rsidP="00952498">
            <w:pPr>
              <w:spacing w:before="240" w:after="120"/>
              <w:rPr>
                <w:rFonts w:ascii="Verdana" w:hAnsi="Verdana"/>
                <w:b/>
              </w:rPr>
            </w:pPr>
            <w:r w:rsidRPr="003E28B5">
              <w:rPr>
                <w:rFonts w:ascii="Verdana" w:hAnsi="Verdana"/>
                <w:b/>
              </w:rPr>
              <w:t>&lt;</w:t>
            </w:r>
            <w:r w:rsidR="008E4C29" w:rsidRPr="003E28B5">
              <w:rPr>
                <w:rFonts w:ascii="Verdana" w:hAnsi="Verdana"/>
                <w:b/>
              </w:rPr>
              <w:t>Fillers</w:t>
            </w:r>
            <w:r w:rsidRPr="003E28B5">
              <w:rPr>
                <w:rFonts w:ascii="Verdana" w:hAnsi="Verdana"/>
                <w:b/>
              </w:rPr>
              <w:t>&gt;</w:t>
            </w:r>
          </w:p>
          <w:p w:rsidR="008E4C29" w:rsidRDefault="00952498" w:rsidP="00952498">
            <w:pPr>
              <w:spacing w:before="240" w:after="120"/>
              <w:rPr>
                <w:rFonts w:ascii="Verdana" w:hAnsi="Verdana" w:hint="eastAsia"/>
              </w:rPr>
            </w:pPr>
            <w:r w:rsidRPr="0032059B">
              <w:rPr>
                <w:rFonts w:ascii="Verdana" w:hAnsi="Verdana"/>
              </w:rPr>
              <w:t>Before we finish our lesson, L</w:t>
            </w:r>
            <w:r w:rsidR="003E28B5">
              <w:rPr>
                <w:rFonts w:ascii="Verdana" w:hAnsi="Verdana"/>
              </w:rPr>
              <w:t>et'</w:t>
            </w:r>
            <w:r w:rsidR="003E28B5">
              <w:rPr>
                <w:rFonts w:ascii="Verdana" w:hAnsi="Verdana" w:hint="eastAsia"/>
              </w:rPr>
              <w:t xml:space="preserve">s do </w:t>
            </w:r>
            <w:r w:rsidR="00A6720B">
              <w:rPr>
                <w:rFonts w:ascii="Verdana" w:hAnsi="Verdana" w:hint="eastAsia"/>
              </w:rPr>
              <w:t>"Building Vocabulary."</w:t>
            </w:r>
          </w:p>
          <w:p w:rsidR="00A6720B" w:rsidRPr="00A6720B" w:rsidRDefault="00A6720B" w:rsidP="00A6720B">
            <w:pPr>
              <w:spacing w:before="240" w:after="120"/>
              <w:jc w:val="center"/>
              <w:rPr>
                <w:rFonts w:ascii="Verdana" w:hAnsi="Verdana" w:hint="eastAsia"/>
                <w:b/>
                <w:sz w:val="52"/>
              </w:rPr>
            </w:pPr>
            <w:r w:rsidRPr="00A6720B">
              <w:rPr>
                <w:rFonts w:ascii="Verdana" w:hAnsi="Verdana" w:hint="eastAsia"/>
                <w:b/>
                <w:sz w:val="52"/>
              </w:rPr>
              <w:t>"Charity"</w:t>
            </w:r>
          </w:p>
          <w:p w:rsidR="006774FC" w:rsidRPr="0032059B" w:rsidRDefault="00A6720B" w:rsidP="00952498">
            <w:pPr>
              <w:spacing w:before="240" w:after="120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See you next Week. Have a great week.</w:t>
            </w:r>
          </w:p>
          <w:p w:rsidR="006774FC" w:rsidRPr="0032059B" w:rsidRDefault="006774FC" w:rsidP="00952498">
            <w:pPr>
              <w:spacing w:before="240" w:after="120"/>
              <w:rPr>
                <w:rFonts w:ascii="Verdana" w:hAnsi="Verdana"/>
              </w:rPr>
            </w:pPr>
          </w:p>
        </w:tc>
      </w:tr>
      <w:tr w:rsidR="00D07641" w:rsidRPr="0032059B" w:rsidTr="0032059B">
        <w:tc>
          <w:tcPr>
            <w:tcW w:w="9242" w:type="dxa"/>
            <w:gridSpan w:val="9"/>
          </w:tcPr>
          <w:p w:rsidR="00D07641" w:rsidRPr="0032059B" w:rsidRDefault="00D07641" w:rsidP="00952498">
            <w:pPr>
              <w:spacing w:before="240" w:after="120"/>
              <w:rPr>
                <w:rFonts w:ascii="Verdana" w:hAnsi="Verdana"/>
              </w:rPr>
            </w:pPr>
            <w:r w:rsidRPr="0032059B">
              <w:rPr>
                <w:rFonts w:ascii="Verdana" w:hAnsi="Verdana"/>
              </w:rPr>
              <w:t>Notes:</w:t>
            </w:r>
          </w:p>
        </w:tc>
      </w:tr>
    </w:tbl>
    <w:p w:rsidR="00D07641" w:rsidRPr="0032059B" w:rsidRDefault="00D07641" w:rsidP="00952498">
      <w:pPr>
        <w:spacing w:before="240" w:after="120"/>
        <w:rPr>
          <w:rFonts w:ascii="Verdana" w:hAnsi="Verdana"/>
          <w:sz w:val="8"/>
          <w:szCs w:val="8"/>
        </w:rPr>
      </w:pPr>
    </w:p>
    <w:p w:rsidR="00EF2D9E" w:rsidRPr="0032059B" w:rsidRDefault="00EF2D9E" w:rsidP="00952498">
      <w:pPr>
        <w:widowControl/>
        <w:wordWrap/>
        <w:autoSpaceDE/>
        <w:autoSpaceDN/>
        <w:spacing w:before="240" w:after="120"/>
        <w:rPr>
          <w:rFonts w:ascii="Verdana" w:hAnsi="Verdana"/>
        </w:rPr>
      </w:pPr>
      <w:r w:rsidRPr="0032059B">
        <w:rPr>
          <w:rFonts w:ascii="Verdana" w:hAnsi="Verdana"/>
        </w:rPr>
        <w:br w:type="page"/>
      </w:r>
    </w:p>
    <w:p w:rsidR="00EF2D9E" w:rsidRDefault="00960479" w:rsidP="003E28B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Verdana" w:eastAsia="굴림" w:hAnsi="Verdana" w:cs="굴림"/>
          <w:kern w:val="0"/>
          <w:sz w:val="36"/>
          <w:szCs w:val="24"/>
        </w:rPr>
      </w:pPr>
      <w:r w:rsidRPr="0032059B">
        <w:rPr>
          <w:rFonts w:ascii="Verdana" w:eastAsia="굴림" w:hAnsi="Verdana" w:cs="굴림"/>
          <w:kern w:val="0"/>
          <w:sz w:val="36"/>
          <w:szCs w:val="24"/>
        </w:rPr>
        <w:lastRenderedPageBreak/>
        <w:t>Interview</w:t>
      </w:r>
      <w:r w:rsidR="003109A9" w:rsidRPr="0032059B">
        <w:rPr>
          <w:rFonts w:ascii="Verdana" w:eastAsia="굴림" w:hAnsi="Verdana" w:cs="굴림"/>
          <w:kern w:val="0"/>
          <w:sz w:val="36"/>
          <w:szCs w:val="24"/>
        </w:rPr>
        <w:t xml:space="preserve"> 1</w:t>
      </w:r>
      <w:r w:rsidRPr="0032059B">
        <w:rPr>
          <w:rFonts w:ascii="Verdana" w:eastAsia="굴림" w:hAnsi="Verdana" w:cs="굴림"/>
          <w:kern w:val="0"/>
          <w:sz w:val="36"/>
          <w:szCs w:val="24"/>
        </w:rPr>
        <w:t xml:space="preserve"> </w:t>
      </w:r>
      <w:r w:rsidR="003109A9" w:rsidRPr="0032059B">
        <w:rPr>
          <w:rFonts w:ascii="Verdana" w:eastAsia="굴림" w:hAnsi="Verdana" w:cs="굴림"/>
          <w:kern w:val="0"/>
          <w:sz w:val="36"/>
          <w:szCs w:val="24"/>
        </w:rPr>
        <w:t>(Airplane meals)</w:t>
      </w:r>
    </w:p>
    <w:p w:rsidR="003E28B5" w:rsidRPr="0032059B" w:rsidRDefault="003E28B5" w:rsidP="003E28B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Verdana" w:eastAsia="굴림" w:hAnsi="Verdana" w:cs="굴림"/>
          <w:kern w:val="0"/>
          <w:sz w:val="36"/>
          <w:szCs w:val="24"/>
        </w:rPr>
      </w:pPr>
    </w:p>
    <w:p w:rsidR="00960479" w:rsidRDefault="00960479" w:rsidP="003E28B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Verdana" w:eastAsia="굴림" w:hAnsi="Verdana" w:cs="굴림"/>
          <w:b/>
          <w:kern w:val="0"/>
          <w:sz w:val="24"/>
          <w:szCs w:val="24"/>
        </w:rPr>
      </w:pPr>
      <w:r w:rsidRPr="003E28B5">
        <w:rPr>
          <w:rFonts w:ascii="Verdana" w:eastAsia="굴림" w:hAnsi="Verdana" w:cs="굴림"/>
          <w:b/>
          <w:kern w:val="0"/>
          <w:sz w:val="24"/>
          <w:szCs w:val="24"/>
        </w:rPr>
        <w:t>Instruction:</w:t>
      </w:r>
    </w:p>
    <w:p w:rsidR="003E28B5" w:rsidRPr="003E28B5" w:rsidRDefault="003E28B5" w:rsidP="003E28B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Verdana" w:eastAsia="굴림" w:hAnsi="Verdana" w:cs="굴림"/>
          <w:b/>
          <w:kern w:val="0"/>
          <w:sz w:val="24"/>
          <w:szCs w:val="24"/>
        </w:rPr>
      </w:pPr>
    </w:p>
    <w:p w:rsidR="00960479" w:rsidRPr="003E28B5" w:rsidRDefault="00EF2D9E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E28B5">
        <w:rPr>
          <w:rFonts w:ascii="Verdana" w:eastAsia="굴림" w:hAnsi="Verdana" w:cs="굴림"/>
          <w:kern w:val="0"/>
          <w:sz w:val="24"/>
          <w:szCs w:val="24"/>
        </w:rPr>
        <w:t>Write five GOOD questions</w:t>
      </w:r>
      <w:r w:rsidR="00960479" w:rsidRPr="003E28B5">
        <w:rPr>
          <w:rFonts w:ascii="Verdana" w:eastAsia="굴림" w:hAnsi="Verdana" w:cs="굴림"/>
          <w:kern w:val="0"/>
          <w:sz w:val="24"/>
          <w:szCs w:val="24"/>
        </w:rPr>
        <w:t xml:space="preserve"> </w:t>
      </w:r>
      <w:r w:rsidR="003109A9" w:rsidRPr="003E28B5">
        <w:rPr>
          <w:rFonts w:ascii="Verdana" w:eastAsia="굴림" w:hAnsi="Verdana" w:cs="굴림"/>
          <w:kern w:val="0"/>
          <w:sz w:val="24"/>
          <w:szCs w:val="24"/>
        </w:rPr>
        <w:t>about airplane meals</w:t>
      </w:r>
      <w:r w:rsidRPr="003E28B5">
        <w:rPr>
          <w:rFonts w:ascii="Verdana" w:eastAsia="굴림" w:hAnsi="Verdana" w:cs="굴림"/>
          <w:kern w:val="0"/>
          <w:sz w:val="24"/>
          <w:szCs w:val="24"/>
        </w:rPr>
        <w:t xml:space="preserve"> in the table. </w:t>
      </w:r>
    </w:p>
    <w:p w:rsidR="00960479" w:rsidRPr="003E28B5" w:rsidRDefault="00EF2D9E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E28B5">
        <w:rPr>
          <w:rFonts w:ascii="Verdana" w:eastAsia="굴림" w:hAnsi="Verdana" w:cs="굴림"/>
          <w:kern w:val="0"/>
          <w:sz w:val="24"/>
          <w:szCs w:val="24"/>
        </w:rPr>
        <w:t xml:space="preserve">Do this </w:t>
      </w:r>
      <w:r w:rsidR="00960479" w:rsidRPr="003E28B5">
        <w:rPr>
          <w:rFonts w:ascii="Verdana" w:eastAsia="굴림" w:hAnsi="Verdana" w:cs="굴림"/>
          <w:kern w:val="0"/>
          <w:sz w:val="24"/>
          <w:szCs w:val="24"/>
        </w:rPr>
        <w:t>in</w:t>
      </w:r>
      <w:r w:rsidR="004B2F7B" w:rsidRPr="003E28B5">
        <w:rPr>
          <w:rFonts w:ascii="Verdana" w:eastAsia="굴림" w:hAnsi="Verdana" w:cs="굴림"/>
          <w:kern w:val="0"/>
          <w:sz w:val="24"/>
          <w:szCs w:val="24"/>
        </w:rPr>
        <w:t xml:space="preserve"> a pair</w:t>
      </w:r>
      <w:r w:rsidRPr="003E28B5">
        <w:rPr>
          <w:rFonts w:ascii="Verdana" w:eastAsia="굴림" w:hAnsi="Verdana" w:cs="굴림"/>
          <w:kern w:val="0"/>
          <w:sz w:val="24"/>
          <w:szCs w:val="24"/>
        </w:rPr>
        <w:t xml:space="preserve">. </w:t>
      </w:r>
    </w:p>
    <w:p w:rsidR="00EF2D9E" w:rsidRPr="003E28B5" w:rsidRDefault="00EF2D9E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E28B5">
        <w:rPr>
          <w:rFonts w:ascii="Verdana" w:eastAsia="굴림" w:hAnsi="Verdana" w:cs="굴림"/>
          <w:kern w:val="0"/>
          <w:sz w:val="24"/>
          <w:szCs w:val="24"/>
        </w:rPr>
        <w:t xml:space="preserve">Each </w:t>
      </w:r>
      <w:r w:rsidR="004B2F7B" w:rsidRPr="003E28B5">
        <w:rPr>
          <w:rFonts w:ascii="Verdana" w:eastAsia="굴림" w:hAnsi="Verdana" w:cs="굴림"/>
          <w:kern w:val="0"/>
          <w:sz w:val="24"/>
          <w:szCs w:val="24"/>
        </w:rPr>
        <w:t>student</w:t>
      </w:r>
      <w:r w:rsidRPr="003E28B5">
        <w:rPr>
          <w:rFonts w:ascii="Verdana" w:eastAsia="굴림" w:hAnsi="Verdana" w:cs="굴림"/>
          <w:kern w:val="0"/>
          <w:sz w:val="24"/>
          <w:szCs w:val="24"/>
        </w:rPr>
        <w:t xml:space="preserve"> must write the questions </w:t>
      </w:r>
      <w:r w:rsidR="003109A9" w:rsidRPr="003E28B5">
        <w:rPr>
          <w:rFonts w:ascii="Verdana" w:eastAsia="굴림" w:hAnsi="Verdana" w:cs="굴림"/>
          <w:kern w:val="0"/>
          <w:sz w:val="24"/>
          <w:szCs w:val="24"/>
        </w:rPr>
        <w:t xml:space="preserve">with Present Perfect tense </w:t>
      </w:r>
      <w:r w:rsidRPr="003E28B5">
        <w:rPr>
          <w:rFonts w:ascii="Verdana" w:eastAsia="굴림" w:hAnsi="Verdana" w:cs="굴림"/>
          <w:kern w:val="0"/>
          <w:sz w:val="24"/>
          <w:szCs w:val="24"/>
        </w:rPr>
        <w:t>on his / her own paper.</w:t>
      </w:r>
    </w:p>
    <w:p w:rsidR="00960479" w:rsidRPr="003E28B5" w:rsidRDefault="00EF2D9E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E28B5">
        <w:rPr>
          <w:rFonts w:ascii="Verdana" w:eastAsia="굴림" w:hAnsi="Verdana" w:cs="굴림"/>
          <w:kern w:val="0"/>
          <w:sz w:val="24"/>
          <w:szCs w:val="24"/>
        </w:rPr>
        <w:t xml:space="preserve">When you have finished, interview other students. </w:t>
      </w:r>
    </w:p>
    <w:p w:rsidR="00EF2D9E" w:rsidRPr="003E28B5" w:rsidRDefault="00EF2D9E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E28B5">
        <w:rPr>
          <w:rFonts w:ascii="Verdana" w:eastAsia="굴림" w:hAnsi="Verdana" w:cs="굴림"/>
          <w:kern w:val="0"/>
          <w:sz w:val="24"/>
          <w:szCs w:val="24"/>
        </w:rPr>
        <w:t>Write down their answers.</w:t>
      </w:r>
    </w:p>
    <w:p w:rsidR="003E28B5" w:rsidRDefault="00960479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E28B5">
        <w:rPr>
          <w:rFonts w:ascii="Verdana" w:eastAsia="굴림" w:hAnsi="Verdana" w:cs="굴림"/>
          <w:kern w:val="0"/>
          <w:sz w:val="24"/>
          <w:szCs w:val="24"/>
        </w:rPr>
        <w:t>Make mini-presentations to other groups on your findings.</w:t>
      </w:r>
    </w:p>
    <w:p w:rsidR="003E28B5" w:rsidRPr="003E28B5" w:rsidRDefault="003E28B5" w:rsidP="003E28B5">
      <w:pPr>
        <w:pStyle w:val="aa"/>
        <w:widowControl/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849"/>
        <w:gridCol w:w="1849"/>
        <w:gridCol w:w="1848"/>
        <w:gridCol w:w="1848"/>
        <w:gridCol w:w="1848"/>
      </w:tblGrid>
      <w:tr w:rsidR="004B2F7B" w:rsidRPr="0032059B" w:rsidTr="004B2F7B">
        <w:tc>
          <w:tcPr>
            <w:tcW w:w="1000" w:type="pct"/>
          </w:tcPr>
          <w:p w:rsidR="004B2F7B" w:rsidRPr="0032059B" w:rsidRDefault="004B2F7B" w:rsidP="003E28B5">
            <w:pPr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Student Name</w:t>
            </w:r>
          </w:p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000" w:type="pct"/>
          </w:tcPr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Student Name</w:t>
            </w:r>
          </w:p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000" w:type="pct"/>
          </w:tcPr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Student Name</w:t>
            </w:r>
          </w:p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000" w:type="pct"/>
          </w:tcPr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Student Name</w:t>
            </w:r>
          </w:p>
          <w:p w:rsidR="004B2F7B" w:rsidRPr="00992372" w:rsidRDefault="004B2F7B" w:rsidP="003E28B5">
            <w:pPr>
              <w:spacing w:after="120"/>
              <w:jc w:val="left"/>
              <w:rPr>
                <w:rFonts w:ascii="Verdana" w:hAnsi="Verdana"/>
                <w:b/>
                <w:u w:val="single"/>
              </w:rPr>
            </w:pPr>
          </w:p>
        </w:tc>
      </w:tr>
      <w:tr w:rsidR="004B2F7B" w:rsidRPr="0032059B" w:rsidTr="00F45EBA">
        <w:trPr>
          <w:trHeight w:val="1477"/>
        </w:trPr>
        <w:tc>
          <w:tcPr>
            <w:tcW w:w="1000" w:type="pct"/>
          </w:tcPr>
          <w:p w:rsidR="004B2F7B" w:rsidRPr="00992372" w:rsidRDefault="003109A9" w:rsidP="00F45EBA">
            <w:pPr>
              <w:spacing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1</w:t>
            </w: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4B2F7B" w:rsidRPr="0032059B" w:rsidTr="004B2F7B">
        <w:tc>
          <w:tcPr>
            <w:tcW w:w="1000" w:type="pct"/>
          </w:tcPr>
          <w:p w:rsidR="004B2F7B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2</w:t>
            </w: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4B2F7B" w:rsidRPr="0032059B" w:rsidTr="004B2F7B">
        <w:tc>
          <w:tcPr>
            <w:tcW w:w="1000" w:type="pct"/>
          </w:tcPr>
          <w:p w:rsidR="004B2F7B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3</w:t>
            </w: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4B2F7B" w:rsidRPr="0032059B" w:rsidTr="004B2F7B">
        <w:tc>
          <w:tcPr>
            <w:tcW w:w="1000" w:type="pct"/>
          </w:tcPr>
          <w:p w:rsidR="004B2F7B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4</w:t>
            </w: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4B2F7B" w:rsidRPr="0032059B" w:rsidTr="004B2F7B">
        <w:tc>
          <w:tcPr>
            <w:tcW w:w="1000" w:type="pct"/>
          </w:tcPr>
          <w:p w:rsidR="004B2F7B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5</w:t>
            </w: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4B2F7B" w:rsidRPr="00992372" w:rsidRDefault="004B2F7B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4B2F7B" w:rsidRPr="0032059B" w:rsidRDefault="004B2F7B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</w:tbl>
    <w:p w:rsidR="003109A9" w:rsidRPr="0032059B" w:rsidRDefault="003109A9" w:rsidP="00952498">
      <w:pPr>
        <w:widowControl/>
        <w:shd w:val="clear" w:color="auto" w:fill="FFFFFF"/>
        <w:wordWrap/>
        <w:autoSpaceDE/>
        <w:autoSpaceDN/>
        <w:spacing w:before="240" w:after="120" w:line="240" w:lineRule="auto"/>
        <w:jc w:val="left"/>
        <w:rPr>
          <w:rFonts w:ascii="Verdana" w:eastAsia="굴림" w:hAnsi="Verdana" w:cs="굴림"/>
          <w:kern w:val="0"/>
          <w:sz w:val="36"/>
          <w:szCs w:val="24"/>
        </w:rPr>
      </w:pPr>
      <w:r w:rsidRPr="0032059B">
        <w:rPr>
          <w:rFonts w:ascii="Verdana" w:eastAsia="굴림" w:hAnsi="Verdana" w:cs="굴림"/>
          <w:kern w:val="0"/>
          <w:sz w:val="36"/>
          <w:szCs w:val="24"/>
        </w:rPr>
        <w:lastRenderedPageBreak/>
        <w:t>Interview 2 (Charity/Compassion)</w:t>
      </w:r>
    </w:p>
    <w:p w:rsidR="003109A9" w:rsidRPr="003E28B5" w:rsidRDefault="003109A9" w:rsidP="00952498">
      <w:pPr>
        <w:widowControl/>
        <w:shd w:val="clear" w:color="auto" w:fill="FFFFFF"/>
        <w:wordWrap/>
        <w:autoSpaceDE/>
        <w:autoSpaceDN/>
        <w:spacing w:before="240" w:after="120" w:line="240" w:lineRule="auto"/>
        <w:jc w:val="left"/>
        <w:rPr>
          <w:rFonts w:ascii="Verdana" w:eastAsia="굴림" w:hAnsi="Verdana" w:cs="굴림"/>
          <w:b/>
          <w:kern w:val="0"/>
          <w:sz w:val="24"/>
          <w:szCs w:val="24"/>
        </w:rPr>
      </w:pPr>
      <w:r w:rsidRPr="003E28B5">
        <w:rPr>
          <w:rFonts w:ascii="Verdana" w:eastAsia="굴림" w:hAnsi="Verdana" w:cs="굴림"/>
          <w:b/>
          <w:kern w:val="0"/>
          <w:sz w:val="24"/>
          <w:szCs w:val="24"/>
        </w:rPr>
        <w:t>Instruction:</w:t>
      </w:r>
    </w:p>
    <w:p w:rsidR="003109A9" w:rsidRPr="0032059B" w:rsidRDefault="003109A9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2059B">
        <w:rPr>
          <w:rFonts w:ascii="Verdana" w:eastAsia="굴림" w:hAnsi="Verdana" w:cs="굴림"/>
          <w:kern w:val="0"/>
          <w:sz w:val="24"/>
          <w:szCs w:val="24"/>
        </w:rPr>
        <w:t xml:space="preserve">Write five GOOD questions about Charity/Compassion in the table. </w:t>
      </w:r>
    </w:p>
    <w:p w:rsidR="003109A9" w:rsidRPr="0032059B" w:rsidRDefault="003109A9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2059B">
        <w:rPr>
          <w:rFonts w:ascii="Verdana" w:eastAsia="굴림" w:hAnsi="Verdana" w:cs="굴림"/>
          <w:kern w:val="0"/>
          <w:sz w:val="24"/>
          <w:szCs w:val="24"/>
        </w:rPr>
        <w:t xml:space="preserve">Do this in a pair. </w:t>
      </w:r>
    </w:p>
    <w:p w:rsidR="003109A9" w:rsidRPr="0032059B" w:rsidRDefault="003109A9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2059B">
        <w:rPr>
          <w:rFonts w:ascii="Verdana" w:eastAsia="굴림" w:hAnsi="Verdana" w:cs="굴림"/>
          <w:kern w:val="0"/>
          <w:sz w:val="24"/>
          <w:szCs w:val="24"/>
        </w:rPr>
        <w:t>Each student must write the questions with Present Perfect tense  on his / her own paper.</w:t>
      </w:r>
    </w:p>
    <w:p w:rsidR="003109A9" w:rsidRPr="0032059B" w:rsidRDefault="003109A9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2059B">
        <w:rPr>
          <w:rFonts w:ascii="Verdana" w:eastAsia="굴림" w:hAnsi="Verdana" w:cs="굴림"/>
          <w:kern w:val="0"/>
          <w:sz w:val="24"/>
          <w:szCs w:val="24"/>
        </w:rPr>
        <w:t xml:space="preserve">When you have finished, interview other students. </w:t>
      </w:r>
    </w:p>
    <w:p w:rsidR="003109A9" w:rsidRPr="0032059B" w:rsidRDefault="003109A9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2059B">
        <w:rPr>
          <w:rFonts w:ascii="Verdana" w:eastAsia="굴림" w:hAnsi="Verdana" w:cs="굴림"/>
          <w:kern w:val="0"/>
          <w:sz w:val="24"/>
          <w:szCs w:val="24"/>
        </w:rPr>
        <w:t>Write down their answers.</w:t>
      </w:r>
    </w:p>
    <w:p w:rsidR="003109A9" w:rsidRDefault="003109A9" w:rsidP="003E28B5">
      <w:pPr>
        <w:pStyle w:val="aa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  <w:r w:rsidRPr="0032059B">
        <w:rPr>
          <w:rFonts w:ascii="Verdana" w:eastAsia="굴림" w:hAnsi="Verdana" w:cs="굴림"/>
          <w:kern w:val="0"/>
          <w:sz w:val="24"/>
          <w:szCs w:val="24"/>
        </w:rPr>
        <w:t>Make mini-presentations to other groups on your findings.</w:t>
      </w:r>
    </w:p>
    <w:p w:rsidR="003E28B5" w:rsidRPr="0032059B" w:rsidRDefault="003E28B5" w:rsidP="003E28B5">
      <w:pPr>
        <w:pStyle w:val="aa"/>
        <w:widowControl/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Verdana" w:eastAsia="굴림" w:hAnsi="Verdana" w:cs="굴림"/>
          <w:kern w:val="0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849"/>
        <w:gridCol w:w="1849"/>
        <w:gridCol w:w="1848"/>
        <w:gridCol w:w="1848"/>
        <w:gridCol w:w="1848"/>
      </w:tblGrid>
      <w:tr w:rsidR="003109A9" w:rsidRPr="0032059B" w:rsidTr="00336729">
        <w:tc>
          <w:tcPr>
            <w:tcW w:w="1000" w:type="pct"/>
          </w:tcPr>
          <w:p w:rsidR="003109A9" w:rsidRPr="0032059B" w:rsidRDefault="003109A9" w:rsidP="003E28B5">
            <w:pPr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E28B5" w:rsidRDefault="003109A9" w:rsidP="003E28B5">
            <w:pPr>
              <w:rPr>
                <w:rFonts w:ascii="Verdana" w:hAnsi="Verdana"/>
                <w:b/>
              </w:rPr>
            </w:pPr>
            <w:r w:rsidRPr="003E28B5">
              <w:rPr>
                <w:rFonts w:ascii="Verdana" w:hAnsi="Verdana"/>
                <w:b/>
              </w:rPr>
              <w:t>Student Name</w:t>
            </w:r>
          </w:p>
          <w:p w:rsidR="003E28B5" w:rsidRPr="003E28B5" w:rsidRDefault="003E28B5" w:rsidP="003E28B5">
            <w:pPr>
              <w:rPr>
                <w:rFonts w:ascii="Verdana" w:hAnsi="Verdana"/>
                <w:b/>
              </w:rPr>
            </w:pPr>
          </w:p>
          <w:p w:rsidR="003109A9" w:rsidRPr="003E28B5" w:rsidRDefault="003109A9" w:rsidP="003E28B5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000" w:type="pct"/>
          </w:tcPr>
          <w:p w:rsidR="003109A9" w:rsidRPr="003E28B5" w:rsidRDefault="003109A9" w:rsidP="003E28B5">
            <w:pPr>
              <w:rPr>
                <w:rFonts w:ascii="Verdana" w:hAnsi="Verdana"/>
                <w:b/>
              </w:rPr>
            </w:pPr>
            <w:r w:rsidRPr="003E28B5">
              <w:rPr>
                <w:rFonts w:ascii="Verdana" w:hAnsi="Verdana"/>
                <w:b/>
              </w:rPr>
              <w:t>Student Name</w:t>
            </w:r>
          </w:p>
          <w:p w:rsidR="003E28B5" w:rsidRPr="003E28B5" w:rsidRDefault="003E28B5" w:rsidP="003E28B5">
            <w:pPr>
              <w:rPr>
                <w:rFonts w:ascii="Verdana" w:hAnsi="Verdana"/>
                <w:b/>
              </w:rPr>
            </w:pPr>
          </w:p>
          <w:p w:rsidR="003109A9" w:rsidRPr="003E28B5" w:rsidRDefault="003109A9" w:rsidP="003E28B5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000" w:type="pct"/>
          </w:tcPr>
          <w:p w:rsidR="003109A9" w:rsidRPr="003E28B5" w:rsidRDefault="003109A9" w:rsidP="003E28B5">
            <w:pPr>
              <w:rPr>
                <w:rFonts w:ascii="Verdana" w:hAnsi="Verdana"/>
                <w:b/>
              </w:rPr>
            </w:pPr>
            <w:r w:rsidRPr="003E28B5">
              <w:rPr>
                <w:rFonts w:ascii="Verdana" w:hAnsi="Verdana"/>
                <w:b/>
              </w:rPr>
              <w:t>Student Name</w:t>
            </w:r>
          </w:p>
          <w:p w:rsidR="003E28B5" w:rsidRPr="003E28B5" w:rsidRDefault="003E28B5" w:rsidP="003E28B5">
            <w:pPr>
              <w:rPr>
                <w:rFonts w:ascii="Verdana" w:hAnsi="Verdana"/>
                <w:b/>
              </w:rPr>
            </w:pPr>
          </w:p>
          <w:p w:rsidR="003109A9" w:rsidRPr="003E28B5" w:rsidRDefault="003109A9" w:rsidP="003E28B5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1000" w:type="pct"/>
          </w:tcPr>
          <w:p w:rsidR="003109A9" w:rsidRPr="003E28B5" w:rsidRDefault="003109A9" w:rsidP="003E28B5">
            <w:pPr>
              <w:rPr>
                <w:rFonts w:ascii="Verdana" w:hAnsi="Verdana"/>
                <w:b/>
              </w:rPr>
            </w:pPr>
            <w:r w:rsidRPr="003E28B5">
              <w:rPr>
                <w:rFonts w:ascii="Verdana" w:hAnsi="Verdana"/>
                <w:b/>
              </w:rPr>
              <w:t>Student Name</w:t>
            </w:r>
          </w:p>
          <w:p w:rsidR="003E28B5" w:rsidRPr="003E28B5" w:rsidRDefault="003E28B5" w:rsidP="003E28B5">
            <w:pPr>
              <w:rPr>
                <w:rFonts w:ascii="Verdana" w:hAnsi="Verdana"/>
                <w:b/>
              </w:rPr>
            </w:pPr>
          </w:p>
          <w:p w:rsidR="003109A9" w:rsidRPr="003E28B5" w:rsidRDefault="003109A9" w:rsidP="003E28B5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3109A9" w:rsidRPr="0032059B" w:rsidTr="00336729">
        <w:tc>
          <w:tcPr>
            <w:tcW w:w="1000" w:type="pct"/>
          </w:tcPr>
          <w:p w:rsidR="003109A9" w:rsidRPr="00992372" w:rsidRDefault="003109A9" w:rsidP="00F45EBA">
            <w:pPr>
              <w:spacing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1</w:t>
            </w: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3109A9" w:rsidRPr="0032059B" w:rsidTr="00336729">
        <w:tc>
          <w:tcPr>
            <w:tcW w:w="1000" w:type="pct"/>
          </w:tcPr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2</w:t>
            </w: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3109A9" w:rsidRPr="0032059B" w:rsidTr="00336729">
        <w:tc>
          <w:tcPr>
            <w:tcW w:w="1000" w:type="pct"/>
          </w:tcPr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3</w:t>
            </w: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3109A9" w:rsidRPr="0032059B" w:rsidTr="00336729">
        <w:tc>
          <w:tcPr>
            <w:tcW w:w="1000" w:type="pct"/>
          </w:tcPr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4</w:t>
            </w: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  <w:tr w:rsidR="003109A9" w:rsidRPr="0032059B" w:rsidTr="00336729">
        <w:tc>
          <w:tcPr>
            <w:tcW w:w="1000" w:type="pct"/>
          </w:tcPr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  <w:r w:rsidRPr="00992372">
              <w:rPr>
                <w:rFonts w:ascii="Verdana" w:hAnsi="Verdana"/>
                <w:b/>
              </w:rPr>
              <w:t>Q5</w:t>
            </w: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  <w:p w:rsidR="003109A9" w:rsidRPr="00992372" w:rsidRDefault="003109A9" w:rsidP="00F45EBA">
            <w:pPr>
              <w:spacing w:before="240" w:after="120" w:line="360" w:lineRule="auto"/>
              <w:rPr>
                <w:rFonts w:ascii="Verdana" w:hAnsi="Verdana"/>
                <w:b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  <w:tc>
          <w:tcPr>
            <w:tcW w:w="1000" w:type="pct"/>
          </w:tcPr>
          <w:p w:rsidR="003109A9" w:rsidRPr="0032059B" w:rsidRDefault="003109A9" w:rsidP="00F45EBA">
            <w:pPr>
              <w:spacing w:before="240" w:after="120" w:line="360" w:lineRule="auto"/>
              <w:rPr>
                <w:rFonts w:ascii="Verdana" w:hAnsi="Verdana"/>
              </w:rPr>
            </w:pPr>
          </w:p>
        </w:tc>
      </w:tr>
    </w:tbl>
    <w:p w:rsidR="00952498" w:rsidRPr="000572A1" w:rsidRDefault="00952498" w:rsidP="00952498">
      <w:pPr>
        <w:widowControl/>
        <w:wordWrap/>
        <w:autoSpaceDE/>
        <w:autoSpaceDN/>
        <w:spacing w:before="240" w:after="120"/>
        <w:rPr>
          <w:rFonts w:ascii="Verdana" w:eastAsia="굴림" w:hAnsi="Verdana" w:cs="굴림"/>
          <w:b/>
          <w:kern w:val="0"/>
          <w:sz w:val="40"/>
          <w:szCs w:val="24"/>
        </w:rPr>
      </w:pPr>
      <w:r w:rsidRPr="000572A1">
        <w:rPr>
          <w:rFonts w:ascii="Verdana" w:eastAsia="굴림" w:hAnsi="Verdana" w:cs="굴림"/>
          <w:b/>
          <w:kern w:val="0"/>
          <w:sz w:val="40"/>
          <w:szCs w:val="24"/>
        </w:rPr>
        <w:lastRenderedPageBreak/>
        <w:t>Homework</w:t>
      </w:r>
    </w:p>
    <w:p w:rsidR="00952498" w:rsidRPr="0032059B" w:rsidRDefault="00952498" w:rsidP="00F45EBA">
      <w:pPr>
        <w:widowControl/>
        <w:wordWrap/>
        <w:autoSpaceDE/>
        <w:autoSpaceDN/>
        <w:spacing w:before="240" w:after="120" w:line="240" w:lineRule="auto"/>
        <w:rPr>
          <w:rFonts w:ascii="Verdana" w:eastAsia="굴림" w:hAnsi="Verdana" w:cs="굴림"/>
          <w:kern w:val="0"/>
          <w:sz w:val="24"/>
          <w:szCs w:val="24"/>
        </w:rPr>
      </w:pPr>
      <w:r w:rsidRPr="0032059B">
        <w:rPr>
          <w:rStyle w:val="a8"/>
          <w:rFonts w:ascii="Verdana" w:hAnsi="Verdana"/>
          <w:b w:val="0"/>
        </w:rPr>
        <w:t xml:space="preserve">Watch the movie, </w:t>
      </w:r>
      <w:r w:rsidRPr="00F45EBA">
        <w:rPr>
          <w:rStyle w:val="a8"/>
          <w:rFonts w:ascii="Verdana" w:hAnsi="Verdana"/>
          <w:sz w:val="24"/>
        </w:rPr>
        <w:t>"Pay it Forward</w:t>
      </w:r>
      <w:r w:rsidR="00F45EBA" w:rsidRPr="00F45EBA">
        <w:rPr>
          <w:rStyle w:val="a8"/>
          <w:rFonts w:ascii="Verdana" w:hAnsi="Verdana" w:hint="eastAsia"/>
          <w:sz w:val="24"/>
        </w:rPr>
        <w:t>"</w:t>
      </w:r>
      <w:r w:rsidRPr="0032059B">
        <w:rPr>
          <w:rStyle w:val="a8"/>
          <w:rFonts w:ascii="Verdana" w:hAnsi="Verdana"/>
          <w:b w:val="0"/>
        </w:rPr>
        <w:t>, which is the great story of charity.</w:t>
      </w:r>
    </w:p>
    <w:p w:rsidR="00952498" w:rsidRDefault="00952498" w:rsidP="00A83EDB">
      <w:pPr>
        <w:spacing w:before="240" w:after="120" w:line="480" w:lineRule="auto"/>
        <w:rPr>
          <w:rStyle w:val="a8"/>
          <w:rFonts w:ascii="Verdana" w:hAnsi="Verdana"/>
          <w:b w:val="0"/>
        </w:rPr>
      </w:pPr>
      <w:r w:rsidRPr="0032059B">
        <w:rPr>
          <w:rStyle w:val="a8"/>
          <w:rFonts w:ascii="Verdana" w:hAnsi="Verdana"/>
          <w:b w:val="0"/>
        </w:rPr>
        <w:t>Write one page summary with your opinion.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 w:rsidRPr="00F45EBA"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</w:t>
      </w:r>
      <w:r w:rsidRPr="00F45EBA">
        <w:rPr>
          <w:rStyle w:val="a8"/>
          <w:rFonts w:ascii="Verdana" w:hAnsi="Verdana" w:hint="eastAsia"/>
          <w:b w:val="0"/>
          <w:u w:val="single"/>
        </w:rPr>
        <w:t xml:space="preserve">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</w:t>
      </w:r>
      <w:r>
        <w:rPr>
          <w:rStyle w:val="a8"/>
          <w:rFonts w:ascii="Verdana" w:hAnsi="Verdana" w:hint="eastAsia"/>
          <w:b w:val="0"/>
          <w:u w:val="single"/>
        </w:rPr>
        <w:t xml:space="preserve">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</w:t>
      </w:r>
      <w:r>
        <w:rPr>
          <w:rStyle w:val="a8"/>
          <w:rFonts w:ascii="Verdana" w:hAnsi="Verdana" w:hint="eastAsia"/>
          <w:b w:val="0"/>
          <w:u w:val="single"/>
        </w:rPr>
        <w:t xml:space="preserve"> 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</w:t>
      </w:r>
      <w:r>
        <w:rPr>
          <w:rStyle w:val="a8"/>
          <w:rFonts w:ascii="Verdana" w:hAnsi="Verdana" w:hint="eastAsia"/>
          <w:b w:val="0"/>
          <w:u w:val="single"/>
        </w:rPr>
        <w:t xml:space="preserve">  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</w:t>
      </w:r>
      <w:r>
        <w:rPr>
          <w:rStyle w:val="a8"/>
          <w:rFonts w:ascii="Verdana" w:hAnsi="Verdana" w:hint="eastAsia"/>
          <w:b w:val="0"/>
          <w:u w:val="single"/>
        </w:rPr>
        <w:t xml:space="preserve">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</w:t>
      </w:r>
      <w:r>
        <w:rPr>
          <w:rStyle w:val="a8"/>
          <w:rFonts w:ascii="Verdana" w:hAnsi="Verdana" w:hint="eastAsia"/>
          <w:b w:val="0"/>
          <w:u w:val="single"/>
        </w:rPr>
        <w:t xml:space="preserve">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</w:t>
      </w:r>
      <w:r>
        <w:rPr>
          <w:rStyle w:val="a8"/>
          <w:rFonts w:ascii="Verdana" w:hAnsi="Verdana" w:hint="eastAsia"/>
          <w:b w:val="0"/>
          <w:u w:val="single"/>
        </w:rPr>
        <w:t xml:space="preserve">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</w:t>
      </w:r>
      <w:r>
        <w:rPr>
          <w:rStyle w:val="a8"/>
          <w:rFonts w:ascii="Verdana" w:hAnsi="Verdana" w:hint="eastAsia"/>
          <w:b w:val="0"/>
          <w:u w:val="single"/>
        </w:rPr>
        <w:t xml:space="preserve">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            </w:t>
      </w:r>
      <w:r>
        <w:rPr>
          <w:rStyle w:val="a8"/>
          <w:rFonts w:ascii="Verdana" w:hAnsi="Verdana" w:hint="eastAsia"/>
          <w:b w:val="0"/>
          <w:u w:val="single"/>
        </w:rPr>
        <w:t xml:space="preserve">    </w:t>
      </w:r>
    </w:p>
    <w:p w:rsidR="00F45EBA" w:rsidRDefault="00F45EBA" w:rsidP="00A83EDB">
      <w:pPr>
        <w:spacing w:before="240" w:after="120" w:line="480" w:lineRule="auto"/>
        <w:rPr>
          <w:rStyle w:val="a8"/>
          <w:rFonts w:ascii="Verdana" w:hAnsi="Verdana" w:hint="eastAsia"/>
          <w:b w:val="0"/>
          <w:u w:val="single"/>
        </w:rPr>
      </w:pPr>
      <w:r>
        <w:rPr>
          <w:rStyle w:val="a8"/>
          <w:rFonts w:ascii="Verdana" w:hAnsi="Verdana" w:hint="eastAsia"/>
          <w:b w:val="0"/>
          <w:u w:val="single"/>
        </w:rPr>
        <w:t xml:space="preserve">                                                                       </w:t>
      </w:r>
      <w:r w:rsidR="00A83EDB">
        <w:rPr>
          <w:rStyle w:val="a8"/>
          <w:rFonts w:ascii="Verdana" w:hAnsi="Verdana" w:hint="eastAsia"/>
          <w:b w:val="0"/>
          <w:u w:val="single"/>
        </w:rPr>
        <w:t xml:space="preserve">                    </w:t>
      </w:r>
    </w:p>
    <w:p w:rsidR="007D25D5" w:rsidRPr="00F45EBA" w:rsidRDefault="007D25D5" w:rsidP="00A83EDB">
      <w:pPr>
        <w:spacing w:before="240" w:after="120" w:line="480" w:lineRule="auto"/>
        <w:rPr>
          <w:rStyle w:val="a8"/>
          <w:rFonts w:ascii="Verdana" w:hAnsi="Verdana"/>
          <w:b w:val="0"/>
          <w:u w:val="single"/>
        </w:rPr>
      </w:pPr>
      <w:r>
        <w:rPr>
          <w:rFonts w:ascii="Verdana" w:hAnsi="Verdana"/>
          <w:bCs/>
          <w:noProof/>
          <w:u w:val="single"/>
        </w:rPr>
        <w:lastRenderedPageBreak/>
        <w:drawing>
          <wp:inline distT="0" distB="0" distL="0" distR="0">
            <wp:extent cx="5731510" cy="8597265"/>
            <wp:effectExtent l="19050" t="0" r="2540" b="0"/>
            <wp:docPr id="1" name="그림 0" descr="11167928_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67928_o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D5" w:rsidRPr="00F45EBA" w:rsidSect="00191550">
      <w:headerReference w:type="default" r:id="rId9"/>
      <w:pgSz w:w="11906" w:h="16838"/>
      <w:pgMar w:top="1276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7F" w:rsidRDefault="00D9547F" w:rsidP="00D07641">
      <w:pPr>
        <w:spacing w:after="0" w:line="240" w:lineRule="auto"/>
      </w:pPr>
      <w:r>
        <w:separator/>
      </w:r>
    </w:p>
  </w:endnote>
  <w:endnote w:type="continuationSeparator" w:id="0">
    <w:p w:rsidR="00D9547F" w:rsidRDefault="00D9547F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7F" w:rsidRDefault="00D9547F" w:rsidP="00D07641">
      <w:pPr>
        <w:spacing w:after="0" w:line="240" w:lineRule="auto"/>
      </w:pPr>
      <w:r>
        <w:separator/>
      </w:r>
    </w:p>
  </w:footnote>
  <w:footnote w:type="continuationSeparator" w:id="0">
    <w:p w:rsidR="00D9547F" w:rsidRDefault="00D9547F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41" w:rsidRDefault="00D07641">
    <w:pPr>
      <w:pStyle w:val="a4"/>
    </w:pPr>
    <w:r>
      <w:t>TBLT Lesson Plan</w:t>
    </w:r>
  </w:p>
  <w:p w:rsidR="00D07641" w:rsidRDefault="00D07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8DF"/>
    <w:multiLevelType w:val="multilevel"/>
    <w:tmpl w:val="F4BC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954CA"/>
    <w:multiLevelType w:val="hybridMultilevel"/>
    <w:tmpl w:val="11F2E3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E23DC3"/>
    <w:multiLevelType w:val="hybridMultilevel"/>
    <w:tmpl w:val="3BBAB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B31E29"/>
    <w:multiLevelType w:val="hybridMultilevel"/>
    <w:tmpl w:val="9A3A4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61C4C34"/>
    <w:multiLevelType w:val="hybridMultilevel"/>
    <w:tmpl w:val="3F9CBD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707A01"/>
    <w:multiLevelType w:val="hybridMultilevel"/>
    <w:tmpl w:val="701A02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CC344F"/>
    <w:multiLevelType w:val="hybridMultilevel"/>
    <w:tmpl w:val="F56E48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5E1029"/>
    <w:multiLevelType w:val="hybridMultilevel"/>
    <w:tmpl w:val="15E43C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52C190E"/>
    <w:multiLevelType w:val="multilevel"/>
    <w:tmpl w:val="C1A0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641"/>
    <w:rsid w:val="00047461"/>
    <w:rsid w:val="000572A1"/>
    <w:rsid w:val="0007024A"/>
    <w:rsid w:val="000D0B3B"/>
    <w:rsid w:val="000D1DAE"/>
    <w:rsid w:val="00110F23"/>
    <w:rsid w:val="00120F5B"/>
    <w:rsid w:val="00132DC6"/>
    <w:rsid w:val="00146A76"/>
    <w:rsid w:val="00176388"/>
    <w:rsid w:val="00191550"/>
    <w:rsid w:val="001A655C"/>
    <w:rsid w:val="001C4C6D"/>
    <w:rsid w:val="001E3A92"/>
    <w:rsid w:val="001F5790"/>
    <w:rsid w:val="00244871"/>
    <w:rsid w:val="002A7232"/>
    <w:rsid w:val="002C2975"/>
    <w:rsid w:val="0030774A"/>
    <w:rsid w:val="003109A9"/>
    <w:rsid w:val="0032059B"/>
    <w:rsid w:val="00331F55"/>
    <w:rsid w:val="003E28B5"/>
    <w:rsid w:val="003F3B47"/>
    <w:rsid w:val="00401F29"/>
    <w:rsid w:val="0041472B"/>
    <w:rsid w:val="00470FFA"/>
    <w:rsid w:val="00472174"/>
    <w:rsid w:val="00475931"/>
    <w:rsid w:val="004B2F7B"/>
    <w:rsid w:val="004D41B9"/>
    <w:rsid w:val="004D60CD"/>
    <w:rsid w:val="00591302"/>
    <w:rsid w:val="00596B90"/>
    <w:rsid w:val="005B6E36"/>
    <w:rsid w:val="005E0B2A"/>
    <w:rsid w:val="0060378C"/>
    <w:rsid w:val="006774FC"/>
    <w:rsid w:val="006D6B8A"/>
    <w:rsid w:val="006F4AB9"/>
    <w:rsid w:val="00743B3A"/>
    <w:rsid w:val="007811C9"/>
    <w:rsid w:val="007D25D5"/>
    <w:rsid w:val="007E0FD8"/>
    <w:rsid w:val="007E26F7"/>
    <w:rsid w:val="00823DF8"/>
    <w:rsid w:val="00874C7E"/>
    <w:rsid w:val="008A2AF5"/>
    <w:rsid w:val="008E4C29"/>
    <w:rsid w:val="00950D36"/>
    <w:rsid w:val="00952498"/>
    <w:rsid w:val="00960479"/>
    <w:rsid w:val="00987F09"/>
    <w:rsid w:val="00992372"/>
    <w:rsid w:val="00A6720B"/>
    <w:rsid w:val="00A67D35"/>
    <w:rsid w:val="00A83EDB"/>
    <w:rsid w:val="00B05B0B"/>
    <w:rsid w:val="00B07163"/>
    <w:rsid w:val="00B2220E"/>
    <w:rsid w:val="00B40F93"/>
    <w:rsid w:val="00BA443F"/>
    <w:rsid w:val="00BD2ADD"/>
    <w:rsid w:val="00BE3487"/>
    <w:rsid w:val="00BE775A"/>
    <w:rsid w:val="00BF04CE"/>
    <w:rsid w:val="00BF6432"/>
    <w:rsid w:val="00C8211E"/>
    <w:rsid w:val="00C839DD"/>
    <w:rsid w:val="00CF07DB"/>
    <w:rsid w:val="00D07641"/>
    <w:rsid w:val="00D23614"/>
    <w:rsid w:val="00D730D1"/>
    <w:rsid w:val="00D9547F"/>
    <w:rsid w:val="00DD6884"/>
    <w:rsid w:val="00E07B43"/>
    <w:rsid w:val="00E364C9"/>
    <w:rsid w:val="00E46B6B"/>
    <w:rsid w:val="00E5796B"/>
    <w:rsid w:val="00E661B4"/>
    <w:rsid w:val="00EB5328"/>
    <w:rsid w:val="00EE04A5"/>
    <w:rsid w:val="00EF2D9E"/>
    <w:rsid w:val="00EF3CF6"/>
    <w:rsid w:val="00F115AC"/>
    <w:rsid w:val="00F13E15"/>
    <w:rsid w:val="00F45EBA"/>
    <w:rsid w:val="00F75E4F"/>
    <w:rsid w:val="00FD46BE"/>
    <w:rsid w:val="00FE600D"/>
    <w:rsid w:val="00FF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Title"/>
    <w:basedOn w:val="a"/>
    <w:next w:val="a"/>
    <w:link w:val="Char1"/>
    <w:uiPriority w:val="10"/>
    <w:qFormat/>
    <w:rsid w:val="00E5796B"/>
    <w:pPr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E579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whtr1">
    <w:name w:val="whtr1"/>
    <w:basedOn w:val="a0"/>
    <w:rsid w:val="00E5796B"/>
    <w:rPr>
      <w:rFonts w:ascii="Verdana" w:hAnsi="Verdana" w:hint="default"/>
      <w:b/>
      <w:bCs/>
      <w:color w:val="FFFFFF"/>
      <w:sz w:val="30"/>
      <w:szCs w:val="30"/>
    </w:rPr>
  </w:style>
  <w:style w:type="paragraph" w:styleId="a7">
    <w:name w:val="Normal (Web)"/>
    <w:basedOn w:val="a"/>
    <w:uiPriority w:val="99"/>
    <w:unhideWhenUsed/>
    <w:rsid w:val="00BE77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E775A"/>
    <w:rPr>
      <w:b/>
      <w:bCs/>
    </w:rPr>
  </w:style>
  <w:style w:type="character" w:styleId="a9">
    <w:name w:val="Hyperlink"/>
    <w:basedOn w:val="a0"/>
    <w:uiPriority w:val="99"/>
    <w:semiHidden/>
    <w:unhideWhenUsed/>
    <w:rsid w:val="00EF2D9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60479"/>
    <w:pPr>
      <w:ind w:leftChars="400" w:left="800"/>
    </w:pPr>
  </w:style>
  <w:style w:type="character" w:styleId="ab">
    <w:name w:val="Placeholder Text"/>
    <w:basedOn w:val="a0"/>
    <w:uiPriority w:val="99"/>
    <w:semiHidden/>
    <w:rsid w:val="00F45EBA"/>
    <w:rPr>
      <w:color w:val="808080"/>
    </w:rPr>
  </w:style>
  <w:style w:type="paragraph" w:styleId="ac">
    <w:name w:val="Balloon Text"/>
    <w:basedOn w:val="a"/>
    <w:link w:val="Char2"/>
    <w:uiPriority w:val="99"/>
    <w:semiHidden/>
    <w:unhideWhenUsed/>
    <w:rsid w:val="00F45E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F45E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7641"/>
  </w:style>
  <w:style w:type="paragraph" w:styleId="Footer">
    <w:name w:val="footer"/>
    <w:basedOn w:val="Normal"/>
    <w:link w:val="Footer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7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A123-1C56-4470-86DF-7D526F17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amsung</cp:lastModifiedBy>
  <cp:revision>19</cp:revision>
  <dcterms:created xsi:type="dcterms:W3CDTF">2015-11-27T15:03:00Z</dcterms:created>
  <dcterms:modified xsi:type="dcterms:W3CDTF">2015-12-06T10:30:00Z</dcterms:modified>
</cp:coreProperties>
</file>